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06189" w14:textId="2DFCE0DE" w:rsidR="00290F34" w:rsidRPr="00181D8E" w:rsidRDefault="26BF5A48" w:rsidP="65CAFE56">
      <w:pPr>
        <w:pStyle w:val="Overskrift1"/>
        <w:rPr>
          <w:rFonts w:ascii="Calibri" w:hAnsi="Calibri" w:cs="Calibri"/>
          <w:b/>
          <w:bCs/>
          <w:color w:val="auto"/>
          <w:sz w:val="40"/>
          <w:szCs w:val="40"/>
        </w:rPr>
      </w:pPr>
      <w:bookmarkStart w:id="0" w:name="_Hlk84937200"/>
      <w:bookmarkStart w:id="1" w:name="_Hlk84937155"/>
      <w:bookmarkStart w:id="2" w:name="_Hlk84937143"/>
      <w:bookmarkStart w:id="3" w:name="_GoBack"/>
      <w:bookmarkEnd w:id="3"/>
      <w:r w:rsidRPr="2B66BAFF">
        <w:rPr>
          <w:rFonts w:ascii="Calibri" w:hAnsi="Calibri" w:cs="Calibri"/>
          <w:b/>
          <w:bCs/>
          <w:color w:val="auto"/>
          <w:sz w:val="40"/>
          <w:szCs w:val="40"/>
        </w:rPr>
        <w:t xml:space="preserve">Referat </w:t>
      </w:r>
      <w:r w:rsidR="25A20AF0" w:rsidRPr="2B66BAFF">
        <w:rPr>
          <w:rFonts w:ascii="Calibri" w:hAnsi="Calibri" w:cs="Calibri"/>
          <w:b/>
          <w:bCs/>
          <w:color w:val="auto"/>
          <w:sz w:val="40"/>
          <w:szCs w:val="40"/>
        </w:rPr>
        <w:t>for e</w:t>
      </w:r>
      <w:r w:rsidR="4E7C73D8" w:rsidRPr="2B66BAFF">
        <w:rPr>
          <w:rFonts w:ascii="Calibri" w:hAnsi="Calibri" w:cs="Calibri"/>
          <w:b/>
          <w:bCs/>
          <w:color w:val="auto"/>
          <w:sz w:val="40"/>
          <w:szCs w:val="40"/>
        </w:rPr>
        <w:t xml:space="preserve">levrådsmøte </w:t>
      </w:r>
      <w:bookmarkStart w:id="4" w:name="_Hlk521652818"/>
      <w:r w:rsidR="4E7C73D8" w:rsidRPr="2B66BAFF">
        <w:rPr>
          <w:rFonts w:ascii="Calibri" w:hAnsi="Calibri" w:cs="Calibri"/>
          <w:b/>
          <w:bCs/>
          <w:color w:val="auto"/>
          <w:sz w:val="40"/>
          <w:szCs w:val="40"/>
        </w:rPr>
        <w:t xml:space="preserve">ved </w:t>
      </w:r>
      <w:r w:rsidR="77CCF64E" w:rsidRPr="2B66BAFF">
        <w:rPr>
          <w:rFonts w:ascii="Calibri" w:hAnsi="Calibri" w:cs="Calibri"/>
          <w:b/>
          <w:bCs/>
          <w:color w:val="auto"/>
          <w:sz w:val="40"/>
          <w:szCs w:val="40"/>
        </w:rPr>
        <w:t>Lyngdal ungdoms</w:t>
      </w:r>
      <w:r w:rsidR="4E7C73D8" w:rsidRPr="2B66BAFF">
        <w:rPr>
          <w:rFonts w:ascii="Calibri" w:hAnsi="Calibri" w:cs="Calibri"/>
          <w:b/>
          <w:bCs/>
          <w:color w:val="auto"/>
          <w:sz w:val="40"/>
          <w:szCs w:val="40"/>
        </w:rPr>
        <w:t>skole</w:t>
      </w:r>
      <w:bookmarkEnd w:id="4"/>
    </w:p>
    <w:p w14:paraId="58329671" w14:textId="77777777" w:rsidR="00BD1F8F" w:rsidRPr="00181D8E" w:rsidRDefault="00BD1F8F" w:rsidP="00BD1F8F">
      <w:pPr>
        <w:rPr>
          <w:rFonts w:ascii="Calibri" w:hAnsi="Calibri" w:cs="Calibri"/>
          <w:b/>
          <w:sz w:val="24"/>
          <w:szCs w:val="24"/>
        </w:rPr>
      </w:pPr>
    </w:p>
    <w:p w14:paraId="2637BEF5" w14:textId="76546095" w:rsidR="00BD1F8F" w:rsidRDefault="6C928506" w:rsidP="27EC2A68">
      <w:pPr>
        <w:rPr>
          <w:rFonts w:ascii="Calibri" w:hAnsi="Calibri" w:cs="Calibri"/>
          <w:b/>
          <w:bCs/>
          <w:sz w:val="24"/>
          <w:szCs w:val="24"/>
        </w:rPr>
      </w:pPr>
      <w:r w:rsidRPr="2B66BAFF">
        <w:rPr>
          <w:rFonts w:ascii="Calibri" w:hAnsi="Calibri" w:cs="Calibri"/>
          <w:b/>
          <w:bCs/>
          <w:sz w:val="24"/>
          <w:szCs w:val="24"/>
        </w:rPr>
        <w:t>Dato:</w:t>
      </w:r>
      <w:r w:rsidR="3D130D26" w:rsidRPr="2B66BAF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1CC4290A" w:rsidRPr="2B66BAFF">
        <w:rPr>
          <w:rFonts w:ascii="Calibri" w:hAnsi="Calibri" w:cs="Calibri"/>
          <w:b/>
          <w:bCs/>
          <w:sz w:val="24"/>
          <w:szCs w:val="24"/>
        </w:rPr>
        <w:t>10.11.2021</w:t>
      </w:r>
      <w:r w:rsidR="00BD1F8F">
        <w:br/>
      </w:r>
      <w:r w:rsidRPr="2B66BAFF">
        <w:rPr>
          <w:rFonts w:ascii="Calibri" w:hAnsi="Calibri" w:cs="Calibri"/>
          <w:b/>
          <w:bCs/>
          <w:sz w:val="24"/>
          <w:szCs w:val="24"/>
        </w:rPr>
        <w:t xml:space="preserve">Tid for møtet: </w:t>
      </w:r>
      <w:r w:rsidR="2EC50D6E" w:rsidRPr="2B66BAFF">
        <w:rPr>
          <w:rFonts w:ascii="Calibri" w:hAnsi="Calibri" w:cs="Calibri"/>
          <w:b/>
          <w:bCs/>
          <w:sz w:val="24"/>
          <w:szCs w:val="24"/>
        </w:rPr>
        <w:t>9.30</w:t>
      </w:r>
      <w:r w:rsidR="2AD34097" w:rsidRPr="2B66BAFF">
        <w:rPr>
          <w:rFonts w:ascii="Calibri" w:hAnsi="Calibri" w:cs="Calibri"/>
          <w:b/>
          <w:bCs/>
          <w:sz w:val="24"/>
          <w:szCs w:val="24"/>
        </w:rPr>
        <w:t xml:space="preserve"> - 11.15</w:t>
      </w:r>
      <w:r w:rsidR="00BD1F8F">
        <w:br/>
      </w:r>
      <w:r w:rsidRPr="2B66BAFF">
        <w:rPr>
          <w:rFonts w:ascii="Calibri" w:hAnsi="Calibri" w:cs="Calibri"/>
          <w:b/>
          <w:bCs/>
          <w:sz w:val="24"/>
          <w:szCs w:val="24"/>
        </w:rPr>
        <w:t>Sted:</w:t>
      </w:r>
      <w:r w:rsidR="3D130D26" w:rsidRPr="2B66BAFF">
        <w:rPr>
          <w:rFonts w:ascii="Calibri" w:hAnsi="Calibri" w:cs="Calibri"/>
          <w:b/>
          <w:bCs/>
          <w:sz w:val="24"/>
          <w:szCs w:val="24"/>
        </w:rPr>
        <w:t xml:space="preserve"> Auditoriet</w:t>
      </w:r>
    </w:p>
    <w:p w14:paraId="692F44DB" w14:textId="754C204B" w:rsidR="5CB0F968" w:rsidRDefault="5CB0F968" w:rsidP="04AB9B5E">
      <w:pPr>
        <w:rPr>
          <w:rFonts w:ascii="Calibri" w:hAnsi="Calibri" w:cs="Calibri"/>
          <w:b/>
          <w:bCs/>
          <w:sz w:val="24"/>
          <w:szCs w:val="24"/>
        </w:rPr>
      </w:pPr>
      <w:r w:rsidRPr="04AB9B5E">
        <w:rPr>
          <w:rFonts w:ascii="Calibri" w:hAnsi="Calibri" w:cs="Calibri"/>
          <w:b/>
          <w:bCs/>
          <w:sz w:val="24"/>
          <w:szCs w:val="24"/>
        </w:rPr>
        <w:t>B</w:t>
      </w:r>
      <w:r w:rsidR="207DAE5F" w:rsidRPr="04AB9B5E">
        <w:rPr>
          <w:rFonts w:ascii="Calibri" w:hAnsi="Calibri" w:cs="Calibri"/>
          <w:b/>
          <w:bCs/>
          <w:sz w:val="24"/>
          <w:szCs w:val="24"/>
        </w:rPr>
        <w:t xml:space="preserve">are </w:t>
      </w:r>
      <w:r w:rsidRPr="04AB9B5E">
        <w:rPr>
          <w:rFonts w:ascii="Calibri" w:hAnsi="Calibri" w:cs="Calibri"/>
          <w:b/>
          <w:bCs/>
          <w:sz w:val="24"/>
          <w:szCs w:val="24"/>
        </w:rPr>
        <w:t>hovedrepresentanter</w:t>
      </w:r>
      <w:bookmarkEnd w:id="0"/>
      <w:r w:rsidRPr="04AB9B5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F5A334F" w:rsidRPr="04AB9B5E">
        <w:rPr>
          <w:rFonts w:ascii="Calibri" w:hAnsi="Calibri" w:cs="Calibri"/>
          <w:b/>
          <w:bCs/>
          <w:sz w:val="24"/>
          <w:szCs w:val="24"/>
        </w:rPr>
        <w:t>er</w:t>
      </w:r>
      <w:r w:rsidRPr="04AB9B5E">
        <w:rPr>
          <w:rFonts w:ascii="Calibri" w:hAnsi="Calibri" w:cs="Calibri"/>
          <w:b/>
          <w:bCs/>
          <w:sz w:val="24"/>
          <w:szCs w:val="24"/>
        </w:rPr>
        <w:t xml:space="preserve"> innkalt.</w:t>
      </w:r>
      <w:bookmarkEnd w:id="1"/>
      <w:r>
        <w:br/>
      </w:r>
      <w:r w:rsidR="4CBEB029" w:rsidRPr="04AB9B5E">
        <w:rPr>
          <w:rFonts w:ascii="Calibri" w:hAnsi="Calibri" w:cs="Calibri"/>
          <w:b/>
          <w:bCs/>
          <w:sz w:val="24"/>
          <w:szCs w:val="24"/>
        </w:rPr>
        <w:t>Inspektør og rektor er til stede for sak 10: aktivitetsplan</w:t>
      </w:r>
    </w:p>
    <w:p w14:paraId="69929947" w14:textId="13A1BADB" w:rsidR="27EC2A68" w:rsidRDefault="09C287C1" w:rsidP="2B66BAFF">
      <w:pPr>
        <w:rPr>
          <w:rFonts w:ascii="Calibri" w:hAnsi="Calibri" w:cs="Calibri"/>
          <w:b/>
          <w:bCs/>
          <w:sz w:val="24"/>
          <w:szCs w:val="24"/>
        </w:rPr>
      </w:pPr>
      <w:r w:rsidRPr="04AB9B5E">
        <w:rPr>
          <w:rFonts w:ascii="Calibri" w:hAnsi="Calibri" w:cs="Calibri"/>
          <w:b/>
          <w:bCs/>
          <w:sz w:val="24"/>
          <w:szCs w:val="24"/>
        </w:rPr>
        <w:t>Ikke til stede:</w:t>
      </w:r>
      <w:r w:rsidR="0C9548E4" w:rsidRPr="04AB9B5E">
        <w:rPr>
          <w:rFonts w:ascii="Calibri" w:hAnsi="Calibri" w:cs="Calibri"/>
          <w:b/>
          <w:bCs/>
          <w:sz w:val="24"/>
          <w:szCs w:val="24"/>
        </w:rPr>
        <w:t xml:space="preserve"> 8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C7377E" w:rsidRPr="00A40185" w14:paraId="74B71473" w14:textId="77777777" w:rsidTr="04AB9B5E">
        <w:tc>
          <w:tcPr>
            <w:tcW w:w="1129" w:type="dxa"/>
          </w:tcPr>
          <w:p w14:paraId="155D46EB" w14:textId="1A8FF619" w:rsidR="00C7377E" w:rsidRPr="00A40185" w:rsidRDefault="00C7377E" w:rsidP="00C87D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40185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7933" w:type="dxa"/>
          </w:tcPr>
          <w:p w14:paraId="36765567" w14:textId="3E5F5659" w:rsidR="00C7377E" w:rsidRPr="00A40185" w:rsidRDefault="756EF4F6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27EC2A68">
              <w:rPr>
                <w:rFonts w:ascii="Calibri" w:hAnsi="Calibri" w:cs="Calibri"/>
                <w:b/>
                <w:bCs/>
                <w:sz w:val="24"/>
                <w:szCs w:val="24"/>
              </w:rPr>
              <w:t>Referat fra forrige elevrådsmøte</w:t>
            </w:r>
          </w:p>
        </w:tc>
      </w:tr>
      <w:tr w:rsidR="00C7377E" w:rsidRPr="00181D8E" w14:paraId="2B0B1696" w14:textId="77777777" w:rsidTr="04AB9B5E">
        <w:tc>
          <w:tcPr>
            <w:tcW w:w="9062" w:type="dxa"/>
            <w:gridSpan w:val="2"/>
          </w:tcPr>
          <w:p w14:paraId="2E987D49" w14:textId="0734682F" w:rsidR="00FB76FD" w:rsidRPr="00181D8E" w:rsidRDefault="5A05FD6D" w:rsidP="00C87D67">
            <w:pPr>
              <w:rPr>
                <w:rFonts w:ascii="Calibri" w:hAnsi="Calibri" w:cs="Calibri"/>
                <w:sz w:val="24"/>
                <w:szCs w:val="24"/>
              </w:rPr>
            </w:pPr>
            <w:r w:rsidRPr="04AB9B5E">
              <w:rPr>
                <w:rFonts w:ascii="Calibri" w:hAnsi="Calibri" w:cs="Calibri"/>
                <w:sz w:val="24"/>
                <w:szCs w:val="24"/>
              </w:rPr>
              <w:t>Referat gjennomgått</w:t>
            </w:r>
          </w:p>
        </w:tc>
      </w:tr>
      <w:bookmarkEnd w:id="2"/>
    </w:tbl>
    <w:p w14:paraId="2E02751A" w14:textId="77777777" w:rsidR="00FA7245" w:rsidRDefault="00FA7245" w:rsidP="00467AF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27EC2A68" w14:paraId="3830ECAA" w14:textId="77777777" w:rsidTr="04AB9B5E">
        <w:tc>
          <w:tcPr>
            <w:tcW w:w="1118" w:type="dxa"/>
          </w:tcPr>
          <w:p w14:paraId="3B996935" w14:textId="4A1689DD" w:rsidR="08EDE991" w:rsidRDefault="08EDE991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27EC2A68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44" w:type="dxa"/>
          </w:tcPr>
          <w:p w14:paraId="617FFF34" w14:textId="26BE5BBD" w:rsidR="2F03A670" w:rsidRDefault="2F03A670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27EC2A68">
              <w:rPr>
                <w:rFonts w:ascii="Calibri" w:hAnsi="Calibri" w:cs="Calibri"/>
                <w:b/>
                <w:bCs/>
                <w:sz w:val="24"/>
                <w:szCs w:val="24"/>
              </w:rPr>
              <w:t>Sak om skolemiljø</w:t>
            </w:r>
          </w:p>
        </w:tc>
      </w:tr>
      <w:tr w:rsidR="27EC2A68" w14:paraId="663E9A95" w14:textId="77777777" w:rsidTr="04AB9B5E">
        <w:tc>
          <w:tcPr>
            <w:tcW w:w="9062" w:type="dxa"/>
            <w:gridSpan w:val="2"/>
          </w:tcPr>
          <w:p w14:paraId="4B0E83D7" w14:textId="691FA677" w:rsidR="2F03A670" w:rsidRDefault="449488DD" w:rsidP="04AB9B5E">
            <w:pPr>
              <w:rPr>
                <w:rFonts w:ascii="Calibri" w:hAnsi="Calibri" w:cs="Calibri"/>
                <w:sz w:val="24"/>
                <w:szCs w:val="24"/>
              </w:rPr>
            </w:pPr>
            <w:r w:rsidRPr="04AB9B5E">
              <w:rPr>
                <w:rFonts w:ascii="Calibri" w:hAnsi="Calibri" w:cs="Calibri"/>
                <w:sz w:val="24"/>
                <w:szCs w:val="24"/>
              </w:rPr>
              <w:t>Hvordan jobber klassene med verdiene</w:t>
            </w:r>
            <w:r w:rsidR="411B243E" w:rsidRPr="04AB9B5E">
              <w:rPr>
                <w:rFonts w:ascii="Calibri" w:hAnsi="Calibri" w:cs="Calibri"/>
                <w:sz w:val="24"/>
                <w:szCs w:val="24"/>
              </w:rPr>
              <w:t>?</w:t>
            </w:r>
          </w:p>
          <w:p w14:paraId="688FA1F3" w14:textId="60461051" w:rsidR="2F03A670" w:rsidRDefault="20D328F3" w:rsidP="04AB9B5E">
            <w:pPr>
              <w:rPr>
                <w:rFonts w:ascii="Calibri" w:hAnsi="Calibri" w:cs="Calibri"/>
                <w:sz w:val="24"/>
                <w:szCs w:val="24"/>
              </w:rPr>
            </w:pPr>
            <w:r w:rsidRPr="04AB9B5E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3537BBB4" w:rsidRPr="04AB9B5E">
              <w:rPr>
                <w:rFonts w:ascii="Calibri" w:hAnsi="Calibri" w:cs="Calibri"/>
                <w:sz w:val="24"/>
                <w:szCs w:val="24"/>
              </w:rPr>
              <w:t>De fleste representantene melder at de har jobbet med verdiene.</w:t>
            </w:r>
            <w:r w:rsidR="2F03A670">
              <w:br/>
            </w:r>
            <w:r w:rsidR="57B49D4B" w:rsidRPr="04AB9B5E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3F9C2497" w:rsidRPr="04AB9B5E">
              <w:rPr>
                <w:rFonts w:ascii="Calibri" w:hAnsi="Calibri" w:cs="Calibri"/>
                <w:sz w:val="24"/>
                <w:szCs w:val="24"/>
              </w:rPr>
              <w:t>Det varierer fra noen få minutter til en hel time eller 20 min i uka.</w:t>
            </w:r>
          </w:p>
          <w:p w14:paraId="70332BE5" w14:textId="5E3F0114" w:rsidR="2F03A670" w:rsidRDefault="7F2467A5" w:rsidP="04AB9B5E">
            <w:pPr>
              <w:rPr>
                <w:rFonts w:ascii="Calibri" w:hAnsi="Calibri" w:cs="Calibri"/>
                <w:sz w:val="24"/>
                <w:szCs w:val="24"/>
              </w:rPr>
            </w:pPr>
            <w:r w:rsidRPr="04AB9B5E">
              <w:rPr>
                <w:rFonts w:ascii="Calibri" w:hAnsi="Calibri" w:cs="Calibri"/>
                <w:sz w:val="24"/>
                <w:szCs w:val="24"/>
              </w:rPr>
              <w:t>Om skolemiljø</w:t>
            </w:r>
          </w:p>
          <w:p w14:paraId="409AA00E" w14:textId="2D16A222" w:rsidR="2F03A670" w:rsidRDefault="7F2467A5" w:rsidP="04AB9B5E">
            <w:pPr>
              <w:rPr>
                <w:rFonts w:ascii="Calibri" w:hAnsi="Calibri" w:cs="Calibri"/>
                <w:sz w:val="24"/>
                <w:szCs w:val="24"/>
              </w:rPr>
            </w:pPr>
            <w:r w:rsidRPr="04AB9B5E">
              <w:rPr>
                <w:rFonts w:ascii="Calibri" w:hAnsi="Calibri" w:cs="Calibri"/>
                <w:sz w:val="24"/>
                <w:szCs w:val="24"/>
              </w:rPr>
              <w:t xml:space="preserve">    Noen går alene i friminuttene.</w:t>
            </w:r>
          </w:p>
          <w:p w14:paraId="587F84E7" w14:textId="4F293999" w:rsidR="2F03A670" w:rsidRDefault="7F2467A5" w:rsidP="04AB9B5E">
            <w:pPr>
              <w:rPr>
                <w:rFonts w:ascii="Calibri" w:hAnsi="Calibri" w:cs="Calibri"/>
                <w:sz w:val="24"/>
                <w:szCs w:val="24"/>
              </w:rPr>
            </w:pPr>
            <w:r w:rsidRPr="04AB9B5E">
              <w:rPr>
                <w:rFonts w:ascii="Calibri" w:hAnsi="Calibri" w:cs="Calibri"/>
                <w:sz w:val="24"/>
                <w:szCs w:val="24"/>
              </w:rPr>
              <w:t xml:space="preserve">    Ellers er det ikke noen utfordringer eller problemer med skolemiljøet som elevrådet kjenner til</w:t>
            </w:r>
          </w:p>
        </w:tc>
      </w:tr>
    </w:tbl>
    <w:p w14:paraId="3F81D9F2" w14:textId="1E42B9D0" w:rsidR="00FA7245" w:rsidRDefault="00FA7245" w:rsidP="27EC2A6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27EC2A68" w14:paraId="4256F815" w14:textId="77777777" w:rsidTr="04AB9B5E">
        <w:tc>
          <w:tcPr>
            <w:tcW w:w="1118" w:type="dxa"/>
          </w:tcPr>
          <w:p w14:paraId="3BC355B5" w14:textId="1B2E78B9" w:rsidR="08EDE991" w:rsidRDefault="08EDE991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27EC2A68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44" w:type="dxa"/>
          </w:tcPr>
          <w:p w14:paraId="3E330E7B" w14:textId="0F828164" w:rsidR="27EC2A68" w:rsidRDefault="3FC1FE42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16A1567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fo fra ungdomsrådet </w:t>
            </w:r>
          </w:p>
        </w:tc>
      </w:tr>
      <w:tr w:rsidR="27EC2A68" w14:paraId="4A36CA50" w14:textId="77777777" w:rsidTr="04AB9B5E">
        <w:tc>
          <w:tcPr>
            <w:tcW w:w="9062" w:type="dxa"/>
            <w:gridSpan w:val="2"/>
          </w:tcPr>
          <w:p w14:paraId="1F80FAD4" w14:textId="7365D846" w:rsidR="0677FF87" w:rsidRDefault="0677FF87" w:rsidP="04AB9B5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4AB9B5E">
              <w:rPr>
                <w:rFonts w:ascii="Calibri" w:hAnsi="Calibri" w:cs="Calibri"/>
                <w:b/>
                <w:bCs/>
                <w:sz w:val="24"/>
                <w:szCs w:val="24"/>
              </w:rPr>
              <w:t>Bua</w:t>
            </w:r>
          </w:p>
          <w:p w14:paraId="03CF94BB" w14:textId="45D08431" w:rsidR="27EC2A68" w:rsidRDefault="37E6E895" w:rsidP="04AB9B5E">
            <w:pPr>
              <w:rPr>
                <w:rFonts w:ascii="Calibri" w:hAnsi="Calibri" w:cs="Calibri"/>
                <w:sz w:val="24"/>
                <w:szCs w:val="24"/>
              </w:rPr>
            </w:pPr>
            <w:r w:rsidRPr="04AB9B5E">
              <w:rPr>
                <w:rFonts w:ascii="Calibri" w:hAnsi="Calibri" w:cs="Calibri"/>
                <w:sz w:val="24"/>
                <w:szCs w:val="24"/>
              </w:rPr>
              <w:t>Snakk om bu</w:t>
            </w:r>
            <w:r w:rsidR="4A96799F" w:rsidRPr="04AB9B5E">
              <w:rPr>
                <w:rFonts w:ascii="Calibri" w:hAnsi="Calibri" w:cs="Calibri"/>
                <w:sz w:val="24"/>
                <w:szCs w:val="24"/>
              </w:rPr>
              <w:t>a.</w:t>
            </w:r>
            <w:r w:rsidR="19712983" w:rsidRPr="04AB9B5E">
              <w:rPr>
                <w:rFonts w:ascii="Calibri" w:hAnsi="Calibri" w:cs="Calibri"/>
                <w:sz w:val="24"/>
                <w:szCs w:val="24"/>
              </w:rPr>
              <w:t xml:space="preserve"> Folk kan låne utstyr fra bua. </w:t>
            </w:r>
          </w:p>
          <w:p w14:paraId="31EF4A34" w14:textId="18D0739E" w:rsidR="27EC2A68" w:rsidRDefault="18D66402" w:rsidP="04AB9B5E">
            <w:pPr>
              <w:rPr>
                <w:rFonts w:ascii="Calibri" w:hAnsi="Calibri" w:cs="Calibri"/>
                <w:sz w:val="24"/>
                <w:szCs w:val="24"/>
              </w:rPr>
            </w:pPr>
            <w:r w:rsidRPr="04AB9B5E">
              <w:rPr>
                <w:rFonts w:ascii="Calibri" w:hAnsi="Calibri" w:cs="Calibri"/>
                <w:sz w:val="24"/>
                <w:szCs w:val="24"/>
              </w:rPr>
              <w:t>Nettsiden: bua.io</w:t>
            </w:r>
          </w:p>
          <w:p w14:paraId="49FD1305" w14:textId="08DEE70B" w:rsidR="27EC2A68" w:rsidRDefault="19F55BA5" w:rsidP="04AB9B5E">
            <w:pPr>
              <w:rPr>
                <w:rFonts w:ascii="Calibri" w:hAnsi="Calibri" w:cs="Calibri"/>
                <w:sz w:val="24"/>
                <w:szCs w:val="24"/>
              </w:rPr>
            </w:pPr>
            <w:r w:rsidRPr="04AB9B5E">
              <w:rPr>
                <w:rFonts w:ascii="Calibri" w:hAnsi="Calibri" w:cs="Calibri"/>
                <w:sz w:val="24"/>
                <w:szCs w:val="24"/>
              </w:rPr>
              <w:t>Ta videre med til klassene</w:t>
            </w:r>
          </w:p>
          <w:p w14:paraId="66200045" w14:textId="13093218" w:rsidR="27EC2A68" w:rsidRDefault="00116923" w:rsidP="04AB9B5E">
            <w:pPr>
              <w:rPr>
                <w:rFonts w:ascii="Calibri" w:hAnsi="Calibri" w:cs="Calibri"/>
                <w:sz w:val="24"/>
                <w:szCs w:val="24"/>
              </w:rPr>
            </w:pPr>
            <w:r w:rsidRPr="04AB9B5E">
              <w:rPr>
                <w:rFonts w:ascii="Calibri" w:hAnsi="Calibri" w:cs="Calibri"/>
                <w:sz w:val="24"/>
                <w:szCs w:val="24"/>
              </w:rPr>
              <w:t>Vi finner noe info som elevrådet kan ta med til klassene.</w:t>
            </w:r>
          </w:p>
        </w:tc>
      </w:tr>
    </w:tbl>
    <w:p w14:paraId="078242C8" w14:textId="1E42B9D0" w:rsidR="00FA7245" w:rsidRDefault="00FA7245" w:rsidP="27EC2A6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27EC2A68" w14:paraId="41702844" w14:textId="77777777" w:rsidTr="04AB9B5E">
        <w:tc>
          <w:tcPr>
            <w:tcW w:w="1118" w:type="dxa"/>
          </w:tcPr>
          <w:p w14:paraId="3A5A1B1E" w14:textId="4443EBE7" w:rsidR="08EDE991" w:rsidRDefault="08EDE991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27EC2A68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44" w:type="dxa"/>
          </w:tcPr>
          <w:p w14:paraId="77009B61" w14:textId="4644880E" w:rsidR="27EC2A68" w:rsidRDefault="2711FC41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16A15679">
              <w:rPr>
                <w:rFonts w:ascii="Calibri" w:hAnsi="Calibri" w:cs="Calibri"/>
                <w:b/>
                <w:bCs/>
                <w:sz w:val="24"/>
                <w:szCs w:val="24"/>
              </w:rPr>
              <w:t>Nytt tak over benkene i skolegården</w:t>
            </w:r>
            <w:r w:rsidR="42A241DC" w:rsidRPr="16A1567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g generelt </w:t>
            </w:r>
            <w:r w:rsidR="07298B50" w:rsidRPr="16A1567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vedlikehold av uteområdet </w:t>
            </w:r>
          </w:p>
        </w:tc>
      </w:tr>
      <w:tr w:rsidR="27EC2A68" w14:paraId="57A16729" w14:textId="77777777" w:rsidTr="04AB9B5E">
        <w:tc>
          <w:tcPr>
            <w:tcW w:w="9062" w:type="dxa"/>
            <w:gridSpan w:val="2"/>
          </w:tcPr>
          <w:p w14:paraId="61E2789F" w14:textId="246792FB" w:rsidR="27EC2A68" w:rsidRDefault="211C3D59" w:rsidP="27EC2A68">
            <w:pPr>
              <w:rPr>
                <w:rFonts w:ascii="Calibri" w:hAnsi="Calibri" w:cs="Calibri"/>
                <w:sz w:val="24"/>
                <w:szCs w:val="24"/>
              </w:rPr>
            </w:pPr>
            <w:r w:rsidRPr="04AB9B5E">
              <w:rPr>
                <w:rFonts w:ascii="Calibri" w:hAnsi="Calibri" w:cs="Calibri"/>
                <w:sz w:val="24"/>
                <w:szCs w:val="24"/>
              </w:rPr>
              <w:t>Vi etterlyser nytt tak over uteområdet.</w:t>
            </w:r>
          </w:p>
        </w:tc>
      </w:tr>
    </w:tbl>
    <w:p w14:paraId="547AAB8C" w14:textId="77E1A529" w:rsidR="00FA7245" w:rsidRDefault="00FA7245" w:rsidP="27EC2A6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16A15679" w14:paraId="0D89F154" w14:textId="77777777" w:rsidTr="04AB9B5E">
        <w:tc>
          <w:tcPr>
            <w:tcW w:w="1118" w:type="dxa"/>
          </w:tcPr>
          <w:p w14:paraId="74F6B29E" w14:textId="037338C7" w:rsidR="0E3CEB8F" w:rsidRDefault="0E3CEB8F" w:rsidP="16A156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16A15679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44" w:type="dxa"/>
          </w:tcPr>
          <w:p w14:paraId="7B1CDFCB" w14:textId="5E5B944C" w:rsidR="6191ED4D" w:rsidRDefault="6191ED4D" w:rsidP="16A156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16A15679">
              <w:rPr>
                <w:rFonts w:ascii="Calibri" w:hAnsi="Calibri" w:cs="Calibri"/>
                <w:b/>
                <w:bCs/>
                <w:sz w:val="24"/>
                <w:szCs w:val="24"/>
              </w:rPr>
              <w:t>Informere om hærverk av lås og skap</w:t>
            </w:r>
          </w:p>
        </w:tc>
      </w:tr>
      <w:tr w:rsidR="16A15679" w14:paraId="6D8EA9B0" w14:textId="77777777" w:rsidTr="04AB9B5E">
        <w:tc>
          <w:tcPr>
            <w:tcW w:w="9062" w:type="dxa"/>
            <w:gridSpan w:val="2"/>
          </w:tcPr>
          <w:p w14:paraId="0677E06B" w14:textId="1960B4B0" w:rsidR="16A15679" w:rsidRDefault="636A52F3" w:rsidP="04AB9B5E">
            <w:pPr>
              <w:rPr>
                <w:rFonts w:ascii="Calibri" w:hAnsi="Calibri" w:cs="Calibri"/>
                <w:sz w:val="24"/>
                <w:szCs w:val="24"/>
              </w:rPr>
            </w:pPr>
            <w:r w:rsidRPr="04AB9B5E">
              <w:rPr>
                <w:rFonts w:ascii="Calibri" w:hAnsi="Calibri" w:cs="Calibri"/>
                <w:sz w:val="24"/>
                <w:szCs w:val="24"/>
              </w:rPr>
              <w:t>Ta dette opp i klassene.</w:t>
            </w:r>
            <w:r w:rsidR="16A15679">
              <w:br/>
            </w:r>
            <w:r w:rsidR="7D344832" w:rsidRPr="04AB9B5E">
              <w:rPr>
                <w:rFonts w:ascii="Calibri" w:hAnsi="Calibri" w:cs="Calibri"/>
                <w:sz w:val="24"/>
                <w:szCs w:val="24"/>
              </w:rPr>
              <w:t>Elevrådet foreslår at områdene ved skapene markeres som et område man ikke skal oppholde seg. Man går kun der når man skal hente eller levere bøker.</w:t>
            </w:r>
          </w:p>
          <w:p w14:paraId="587C76A2" w14:textId="46364AEA" w:rsidR="16A15679" w:rsidRDefault="7518B017" w:rsidP="04AB9B5E">
            <w:pPr>
              <w:rPr>
                <w:rFonts w:ascii="Calibri" w:hAnsi="Calibri" w:cs="Calibri"/>
                <w:sz w:val="24"/>
                <w:szCs w:val="24"/>
              </w:rPr>
            </w:pPr>
            <w:r w:rsidRPr="04AB9B5E">
              <w:rPr>
                <w:rFonts w:ascii="Calibri" w:hAnsi="Calibri" w:cs="Calibri"/>
                <w:sz w:val="24"/>
                <w:szCs w:val="24"/>
              </w:rPr>
              <w:t>Flere representanter har opplevd at skaper eller bøker i skap er blitt ødelagt. De fleste vet om noe</w:t>
            </w:r>
            <w:r w:rsidR="423FC3C8" w:rsidRPr="04AB9B5E">
              <w:rPr>
                <w:rFonts w:ascii="Calibri" w:hAnsi="Calibri" w:cs="Calibri"/>
                <w:sz w:val="24"/>
                <w:szCs w:val="24"/>
              </w:rPr>
              <w:t>n i klassene sine som har opplevd det samme.</w:t>
            </w:r>
          </w:p>
        </w:tc>
      </w:tr>
    </w:tbl>
    <w:p w14:paraId="384F04D4" w14:textId="0EFDF941" w:rsidR="00FA7245" w:rsidRDefault="00FA7245" w:rsidP="27EC2A6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16A15679" w14:paraId="6B9A0E4A" w14:textId="77777777" w:rsidTr="04AB9B5E">
        <w:tc>
          <w:tcPr>
            <w:tcW w:w="1118" w:type="dxa"/>
          </w:tcPr>
          <w:p w14:paraId="381F0347" w14:textId="1D4E2590" w:rsidR="0E3CEB8F" w:rsidRDefault="0E3CEB8F" w:rsidP="16A156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16A15679"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44" w:type="dxa"/>
          </w:tcPr>
          <w:p w14:paraId="5D9A2058" w14:textId="0044C760" w:rsidR="24B062E3" w:rsidRDefault="24B062E3" w:rsidP="16A156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16A15679">
              <w:rPr>
                <w:rFonts w:ascii="Calibri" w:hAnsi="Calibri" w:cs="Calibri"/>
                <w:b/>
                <w:bCs/>
                <w:sz w:val="24"/>
                <w:szCs w:val="24"/>
              </w:rPr>
              <w:t>Kunne sitte på PC-en i friminuttene</w:t>
            </w:r>
          </w:p>
        </w:tc>
      </w:tr>
      <w:tr w:rsidR="16A15679" w14:paraId="2E7D6F81" w14:textId="77777777" w:rsidTr="04AB9B5E">
        <w:tc>
          <w:tcPr>
            <w:tcW w:w="9062" w:type="dxa"/>
            <w:gridSpan w:val="2"/>
          </w:tcPr>
          <w:p w14:paraId="7E6A816D" w14:textId="5EA7439B" w:rsidR="16A15679" w:rsidRDefault="59D0852E" w:rsidP="16A15679">
            <w:pPr>
              <w:rPr>
                <w:rFonts w:ascii="Calibri" w:hAnsi="Calibri" w:cs="Calibri"/>
                <w:sz w:val="24"/>
                <w:szCs w:val="24"/>
              </w:rPr>
            </w:pPr>
            <w:r w:rsidRPr="04AB9B5E">
              <w:rPr>
                <w:rFonts w:ascii="Calibri" w:hAnsi="Calibri" w:cs="Calibri"/>
                <w:sz w:val="24"/>
                <w:szCs w:val="24"/>
              </w:rPr>
              <w:t>Hele elevrådet ønsker at man skal få lov til å bruke PCer i friminuttene.</w:t>
            </w:r>
          </w:p>
        </w:tc>
      </w:tr>
    </w:tbl>
    <w:p w14:paraId="1F4A8129" w14:textId="0A3349A3" w:rsidR="00FA7245" w:rsidRDefault="00FA7245" w:rsidP="27EC2A6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16A15679" w14:paraId="3FFED8AF" w14:textId="77777777" w:rsidTr="04AB9B5E">
        <w:tc>
          <w:tcPr>
            <w:tcW w:w="1118" w:type="dxa"/>
          </w:tcPr>
          <w:p w14:paraId="4218EA57" w14:textId="5B9B55C8" w:rsidR="0E3CEB8F" w:rsidRDefault="0E3CEB8F" w:rsidP="16A156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16A15679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7944" w:type="dxa"/>
          </w:tcPr>
          <w:p w14:paraId="5E04F227" w14:textId="522B2BDD" w:rsidR="19760064" w:rsidRDefault="19760064" w:rsidP="16A15679">
            <w:pPr>
              <w:spacing w:line="259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16A1567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ilter </w:t>
            </w:r>
            <w:r w:rsidR="0900169E" w:rsidRPr="16A15679">
              <w:rPr>
                <w:rFonts w:ascii="Calibri" w:hAnsi="Calibri" w:cs="Calibri"/>
                <w:b/>
                <w:bCs/>
                <w:sz w:val="24"/>
                <w:szCs w:val="24"/>
              </w:rPr>
              <w:t>som sperrer upassende nettsider</w:t>
            </w:r>
          </w:p>
        </w:tc>
      </w:tr>
      <w:tr w:rsidR="16A15679" w14:paraId="1F0D6602" w14:textId="77777777" w:rsidTr="04AB9B5E">
        <w:tc>
          <w:tcPr>
            <w:tcW w:w="9062" w:type="dxa"/>
            <w:gridSpan w:val="2"/>
          </w:tcPr>
          <w:p w14:paraId="7858DCFF" w14:textId="552A4D35" w:rsidR="16A15679" w:rsidRDefault="6688487E" w:rsidP="16A15679">
            <w:pPr>
              <w:rPr>
                <w:rFonts w:ascii="Calibri" w:hAnsi="Calibri" w:cs="Calibri"/>
                <w:sz w:val="24"/>
                <w:szCs w:val="24"/>
              </w:rPr>
            </w:pPr>
            <w:r w:rsidRPr="04AB9B5E">
              <w:rPr>
                <w:rFonts w:ascii="Calibri" w:hAnsi="Calibri" w:cs="Calibri"/>
                <w:sz w:val="24"/>
                <w:szCs w:val="24"/>
              </w:rPr>
              <w:t>Elevrådet</w:t>
            </w:r>
            <w:r w:rsidR="0981CFD1" w:rsidRPr="04AB9B5E">
              <w:rPr>
                <w:rFonts w:ascii="Calibri" w:hAnsi="Calibri" w:cs="Calibri"/>
                <w:sz w:val="24"/>
                <w:szCs w:val="24"/>
              </w:rPr>
              <w:t xml:space="preserve"> krever et filter som </w:t>
            </w:r>
            <w:r w:rsidR="68D44269" w:rsidRPr="04AB9B5E">
              <w:rPr>
                <w:rFonts w:ascii="Calibri" w:hAnsi="Calibri" w:cs="Calibri"/>
                <w:sz w:val="24"/>
                <w:szCs w:val="24"/>
              </w:rPr>
              <w:t>sperrer for upassende sider. For eksempel porno.</w:t>
            </w:r>
            <w:r w:rsidR="16A15679">
              <w:br/>
            </w:r>
            <w:r w:rsidR="21129137" w:rsidRPr="04AB9B5E">
              <w:rPr>
                <w:rFonts w:ascii="Calibri" w:hAnsi="Calibri" w:cs="Calibri"/>
                <w:sz w:val="24"/>
                <w:szCs w:val="24"/>
              </w:rPr>
              <w:t xml:space="preserve">De synes at det er ironisk at man sperrer ufarlige </w:t>
            </w:r>
            <w:proofErr w:type="spellStart"/>
            <w:r w:rsidR="21129137" w:rsidRPr="04AB9B5E">
              <w:rPr>
                <w:rFonts w:ascii="Calibri" w:hAnsi="Calibri" w:cs="Calibri"/>
                <w:sz w:val="24"/>
                <w:szCs w:val="24"/>
              </w:rPr>
              <w:t>youtube</w:t>
            </w:r>
            <w:proofErr w:type="spellEnd"/>
            <w:r w:rsidR="21129137" w:rsidRPr="04AB9B5E">
              <w:rPr>
                <w:rFonts w:ascii="Calibri" w:hAnsi="Calibri" w:cs="Calibri"/>
                <w:sz w:val="24"/>
                <w:szCs w:val="24"/>
              </w:rPr>
              <w:t>-videoer, mens annet innhold ikke sperres.</w:t>
            </w:r>
          </w:p>
        </w:tc>
      </w:tr>
    </w:tbl>
    <w:p w14:paraId="246691BC" w14:textId="70243A8E" w:rsidR="00FA7245" w:rsidRDefault="00FA7245" w:rsidP="27EC2A6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16A15679" w14:paraId="29053384" w14:textId="77777777" w:rsidTr="04AB9B5E">
        <w:tc>
          <w:tcPr>
            <w:tcW w:w="1118" w:type="dxa"/>
          </w:tcPr>
          <w:p w14:paraId="3A2FBCE8" w14:textId="4C2F2C77" w:rsidR="19760064" w:rsidRDefault="19760064" w:rsidP="16A156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16A15679"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44" w:type="dxa"/>
          </w:tcPr>
          <w:p w14:paraId="6D04C8C9" w14:textId="5A9F2E08" w:rsidR="6EC2460D" w:rsidRDefault="6EC2460D" w:rsidP="16A1567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16A15679">
              <w:rPr>
                <w:rFonts w:ascii="Calibri" w:hAnsi="Calibri" w:cs="Calibri"/>
                <w:b/>
                <w:bCs/>
                <w:sz w:val="24"/>
                <w:szCs w:val="24"/>
              </w:rPr>
              <w:t>U</w:t>
            </w:r>
            <w:r w:rsidR="7F5CF8DE" w:rsidRPr="16A15679">
              <w:rPr>
                <w:rFonts w:ascii="Calibri" w:hAnsi="Calibri" w:cs="Calibri"/>
                <w:b/>
                <w:bCs/>
                <w:sz w:val="24"/>
                <w:szCs w:val="24"/>
              </w:rPr>
              <w:t>tlånsskur</w:t>
            </w:r>
          </w:p>
        </w:tc>
      </w:tr>
      <w:tr w:rsidR="16A15679" w14:paraId="70E1C0D3" w14:textId="77777777" w:rsidTr="04AB9B5E">
        <w:tc>
          <w:tcPr>
            <w:tcW w:w="9062" w:type="dxa"/>
            <w:gridSpan w:val="2"/>
          </w:tcPr>
          <w:p w14:paraId="591F7CF7" w14:textId="2C32DE15" w:rsidR="7F5CF8DE" w:rsidRDefault="47EB4219" w:rsidP="04AB9B5E">
            <w:pPr>
              <w:rPr>
                <w:rFonts w:ascii="Calibri" w:hAnsi="Calibri" w:cs="Calibri"/>
                <w:sz w:val="24"/>
                <w:szCs w:val="24"/>
              </w:rPr>
            </w:pPr>
            <w:r w:rsidRPr="04AB9B5E">
              <w:rPr>
                <w:rFonts w:ascii="Calibri" w:hAnsi="Calibri" w:cs="Calibri"/>
                <w:sz w:val="24"/>
                <w:szCs w:val="24"/>
              </w:rPr>
              <w:t xml:space="preserve">Elevrådet ønsker seg </w:t>
            </w:r>
            <w:r w:rsidR="02662092" w:rsidRPr="04AB9B5E">
              <w:rPr>
                <w:rFonts w:ascii="Calibri" w:hAnsi="Calibri" w:cs="Calibri"/>
                <w:sz w:val="24"/>
                <w:szCs w:val="24"/>
              </w:rPr>
              <w:t xml:space="preserve">mer ting som kan lånes ut. </w:t>
            </w:r>
          </w:p>
          <w:p w14:paraId="35807CE4" w14:textId="40890CCE" w:rsidR="7F5CF8DE" w:rsidRDefault="02662092" w:rsidP="16A15679">
            <w:pPr>
              <w:rPr>
                <w:rFonts w:ascii="Calibri" w:hAnsi="Calibri" w:cs="Calibri"/>
                <w:sz w:val="24"/>
                <w:szCs w:val="24"/>
              </w:rPr>
            </w:pPr>
            <w:r w:rsidRPr="04AB9B5E">
              <w:rPr>
                <w:rFonts w:ascii="Calibri" w:hAnsi="Calibri" w:cs="Calibri"/>
                <w:sz w:val="24"/>
                <w:szCs w:val="24"/>
              </w:rPr>
              <w:t xml:space="preserve">For eksempel: flere baller, sparkesykkel og </w:t>
            </w:r>
            <w:proofErr w:type="gramStart"/>
            <w:r w:rsidRPr="04AB9B5E">
              <w:rPr>
                <w:rFonts w:ascii="Calibri" w:hAnsi="Calibri" w:cs="Calibri"/>
                <w:sz w:val="24"/>
                <w:szCs w:val="24"/>
              </w:rPr>
              <w:t>hjelm...</w:t>
            </w:r>
            <w:proofErr w:type="gramEnd"/>
          </w:p>
        </w:tc>
      </w:tr>
    </w:tbl>
    <w:p w14:paraId="0D625037" w14:textId="7474D047" w:rsidR="00FA7245" w:rsidRDefault="00FA7245" w:rsidP="27EC2A68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110"/>
        <w:gridCol w:w="7935"/>
      </w:tblGrid>
      <w:tr w:rsidR="16A15679" w14:paraId="4A5F1A0A" w14:textId="77777777" w:rsidTr="04AB9B5E">
        <w:tc>
          <w:tcPr>
            <w:tcW w:w="1110" w:type="dxa"/>
          </w:tcPr>
          <w:p w14:paraId="4B9FB180" w14:textId="7CE2E2CA" w:rsidR="30ADFA85" w:rsidRDefault="30ADFA85" w:rsidP="16A15679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6A1567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35" w:type="dxa"/>
          </w:tcPr>
          <w:p w14:paraId="74954BC8" w14:textId="07795045" w:rsidR="30ADFA85" w:rsidRDefault="30ADFA85" w:rsidP="16A15679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6A1567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aker fra klassene:</w:t>
            </w:r>
          </w:p>
        </w:tc>
      </w:tr>
      <w:tr w:rsidR="16A15679" w14:paraId="158C2016" w14:textId="77777777" w:rsidTr="04AB9B5E">
        <w:tc>
          <w:tcPr>
            <w:tcW w:w="9045" w:type="dxa"/>
            <w:gridSpan w:val="2"/>
          </w:tcPr>
          <w:p w14:paraId="45EE1A49" w14:textId="6CE26A08" w:rsidR="16A15679" w:rsidRDefault="0EA7CA0B" w:rsidP="04AB9B5E">
            <w:pPr>
              <w:pStyle w:val="Listeavsnitt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4AB9B5E">
              <w:rPr>
                <w:rFonts w:ascii="Calibri" w:eastAsia="Calibri" w:hAnsi="Calibri" w:cs="Calibri"/>
                <w:sz w:val="24"/>
                <w:szCs w:val="24"/>
              </w:rPr>
              <w:t>Noen trykker på de grønne brannvarsler knappene, så de piper i friminuttene</w:t>
            </w:r>
            <w:r w:rsidR="599CFB0F" w:rsidRPr="04AB9B5E">
              <w:rPr>
                <w:rFonts w:ascii="Calibri" w:eastAsia="Calibri" w:hAnsi="Calibri" w:cs="Calibri"/>
                <w:sz w:val="24"/>
                <w:szCs w:val="24"/>
              </w:rPr>
              <w:t xml:space="preserve">. Dette er plagsomt </w:t>
            </w:r>
          </w:p>
          <w:p w14:paraId="161E0AE2" w14:textId="1C757040" w:rsidR="16A15679" w:rsidRDefault="0B9914BA" w:rsidP="04AB9B5E">
            <w:pPr>
              <w:pStyle w:val="Listeavsnitt"/>
              <w:numPr>
                <w:ilvl w:val="0"/>
                <w:numId w:val="1"/>
              </w:numPr>
              <w:spacing w:line="259" w:lineRule="auto"/>
              <w:rPr>
                <w:sz w:val="24"/>
                <w:szCs w:val="24"/>
              </w:rPr>
            </w:pPr>
            <w:r w:rsidRPr="04AB9B5E">
              <w:rPr>
                <w:rFonts w:ascii="Calibri" w:hAnsi="Calibri" w:cs="Calibri"/>
                <w:sz w:val="24"/>
                <w:szCs w:val="24"/>
              </w:rPr>
              <w:t>Noen ønsker guttegruppe.</w:t>
            </w:r>
            <w:r w:rsidR="53BA96CD" w:rsidRPr="04AB9B5E">
              <w:rPr>
                <w:rFonts w:ascii="Calibri" w:hAnsi="Calibri" w:cs="Calibri"/>
                <w:sz w:val="24"/>
                <w:szCs w:val="24"/>
              </w:rPr>
              <w:t xml:space="preserve"> Kan vi få dette?</w:t>
            </w:r>
          </w:p>
          <w:p w14:paraId="70225B51" w14:textId="6A9E8B2C" w:rsidR="16A15679" w:rsidRDefault="53BA96CD" w:rsidP="04AB9B5E">
            <w:pPr>
              <w:pStyle w:val="Listeavsnitt"/>
              <w:numPr>
                <w:ilvl w:val="0"/>
                <w:numId w:val="1"/>
              </w:numPr>
              <w:spacing w:line="259" w:lineRule="auto"/>
              <w:rPr>
                <w:sz w:val="24"/>
                <w:szCs w:val="24"/>
              </w:rPr>
            </w:pPr>
            <w:r w:rsidRPr="04AB9B5E">
              <w:rPr>
                <w:rFonts w:ascii="Calibri" w:hAnsi="Calibri" w:cs="Calibri"/>
                <w:sz w:val="24"/>
                <w:szCs w:val="24"/>
              </w:rPr>
              <w:t xml:space="preserve">Temadag: En dag hvor du har et tema. </w:t>
            </w:r>
            <w:proofErr w:type="spellStart"/>
            <w:r w:rsidRPr="04AB9B5E">
              <w:rPr>
                <w:rFonts w:ascii="Calibri" w:hAnsi="Calibri" w:cs="Calibri"/>
                <w:sz w:val="24"/>
                <w:szCs w:val="24"/>
              </w:rPr>
              <w:t>F.eks</w:t>
            </w:r>
            <w:proofErr w:type="spellEnd"/>
            <w:r w:rsidRPr="04AB9B5E">
              <w:rPr>
                <w:rFonts w:ascii="Calibri" w:hAnsi="Calibri" w:cs="Calibri"/>
                <w:sz w:val="24"/>
                <w:szCs w:val="24"/>
              </w:rPr>
              <w:t xml:space="preserve"> blått-&gt; alle går i blått.</w:t>
            </w:r>
            <w:r w:rsidR="16A15679">
              <w:br/>
            </w:r>
            <w:r w:rsidR="11C022B3" w:rsidRPr="04AB9B5E">
              <w:rPr>
                <w:rFonts w:ascii="Calibri" w:hAnsi="Calibri" w:cs="Calibri"/>
                <w:sz w:val="24"/>
                <w:szCs w:val="24"/>
              </w:rPr>
              <w:t>Siste fredag før jul er det juletema-&gt; alle går i noe med juletema</w:t>
            </w:r>
          </w:p>
          <w:p w14:paraId="70787B14" w14:textId="2DE3AE03" w:rsidR="16A15679" w:rsidRDefault="11C022B3" w:rsidP="04AB9B5E">
            <w:pPr>
              <w:pStyle w:val="Listeavsnitt"/>
              <w:numPr>
                <w:ilvl w:val="0"/>
                <w:numId w:val="1"/>
              </w:numPr>
              <w:spacing w:line="259" w:lineRule="auto"/>
              <w:rPr>
                <w:sz w:val="24"/>
                <w:szCs w:val="24"/>
              </w:rPr>
            </w:pPr>
            <w:r w:rsidRPr="04AB9B5E">
              <w:rPr>
                <w:rFonts w:ascii="Calibri" w:hAnsi="Calibri" w:cs="Calibri"/>
                <w:sz w:val="24"/>
                <w:szCs w:val="24"/>
              </w:rPr>
              <w:t>Blir det skitur på 9?</w:t>
            </w:r>
            <w:r w:rsidR="16A15679">
              <w:br/>
            </w:r>
            <w:r w:rsidR="46554117" w:rsidRPr="04AB9B5E">
              <w:rPr>
                <w:rFonts w:ascii="Calibri" w:hAnsi="Calibri" w:cs="Calibri"/>
                <w:sz w:val="24"/>
                <w:szCs w:val="24"/>
              </w:rPr>
              <w:t>Elevrådet etterlyser en turplan over alle turer de skal på i løpet av ungdomsskolen.</w:t>
            </w:r>
          </w:p>
          <w:p w14:paraId="74411E09" w14:textId="47CDA445" w:rsidR="16A15679" w:rsidRDefault="131007E2" w:rsidP="04AB9B5E">
            <w:pPr>
              <w:pStyle w:val="Listeavsnitt"/>
              <w:numPr>
                <w:ilvl w:val="0"/>
                <w:numId w:val="1"/>
              </w:numPr>
              <w:spacing w:line="259" w:lineRule="auto"/>
              <w:rPr>
                <w:sz w:val="24"/>
                <w:szCs w:val="24"/>
              </w:rPr>
            </w:pPr>
            <w:r w:rsidRPr="04AB9B5E">
              <w:rPr>
                <w:rFonts w:ascii="Calibri" w:eastAsia="Calibri" w:hAnsi="Calibri" w:cs="Calibri"/>
                <w:sz w:val="24"/>
                <w:szCs w:val="24"/>
              </w:rPr>
              <w:t xml:space="preserve">Ønsker </w:t>
            </w:r>
            <w:r w:rsidR="4072DCD5" w:rsidRPr="04AB9B5E">
              <w:rPr>
                <w:rFonts w:ascii="Calibri" w:eastAsia="Calibri" w:hAnsi="Calibri" w:cs="Calibri"/>
                <w:sz w:val="24"/>
                <w:szCs w:val="24"/>
              </w:rPr>
              <w:t>å få lov til å gå til alleen/sentrum.</w:t>
            </w:r>
          </w:p>
          <w:p w14:paraId="2A44B253" w14:textId="536BC2E9" w:rsidR="16A15679" w:rsidRDefault="1FF589F9" w:rsidP="04AB9B5E">
            <w:pPr>
              <w:pStyle w:val="Listeavsnitt"/>
              <w:numPr>
                <w:ilvl w:val="0"/>
                <w:numId w:val="1"/>
              </w:numPr>
              <w:spacing w:line="259" w:lineRule="auto"/>
              <w:rPr>
                <w:sz w:val="24"/>
                <w:szCs w:val="24"/>
              </w:rPr>
            </w:pPr>
            <w:r w:rsidRPr="04AB9B5E">
              <w:rPr>
                <w:rFonts w:ascii="Calibri" w:eastAsia="Calibri" w:hAnsi="Calibri" w:cs="Calibri"/>
                <w:sz w:val="24"/>
                <w:szCs w:val="24"/>
              </w:rPr>
              <w:t>En klasse ønsker seg lengre friminutt, selv om det ville gi lengre skoledag. Dette ble avslått av elevrådet.</w:t>
            </w:r>
          </w:p>
          <w:p w14:paraId="74EE365D" w14:textId="0BD2CDBA" w:rsidR="16A15679" w:rsidRDefault="1FF589F9" w:rsidP="04AB9B5E">
            <w:pPr>
              <w:pStyle w:val="Listeavsnitt"/>
              <w:numPr>
                <w:ilvl w:val="0"/>
                <w:numId w:val="1"/>
              </w:numPr>
              <w:spacing w:line="259" w:lineRule="auto"/>
              <w:rPr>
                <w:sz w:val="24"/>
                <w:szCs w:val="24"/>
              </w:rPr>
            </w:pPr>
            <w:r w:rsidRPr="04AB9B5E">
              <w:rPr>
                <w:rFonts w:ascii="Calibri" w:eastAsia="Calibri" w:hAnsi="Calibri" w:cs="Calibri"/>
                <w:sz w:val="24"/>
                <w:szCs w:val="24"/>
              </w:rPr>
              <w:t>Noen klasser opplever at pultene ikke blir vasket.</w:t>
            </w:r>
            <w:r w:rsidR="16A15679">
              <w:br/>
            </w:r>
            <w:r w:rsidR="52517484" w:rsidRPr="04AB9B5E">
              <w:rPr>
                <w:rFonts w:ascii="Calibri" w:eastAsia="Calibri" w:hAnsi="Calibri" w:cs="Calibri"/>
                <w:sz w:val="24"/>
                <w:szCs w:val="24"/>
              </w:rPr>
              <w:t>For eksempel i 10B melder en elev at det har vært blod på pulten ei hel uke.</w:t>
            </w:r>
          </w:p>
          <w:p w14:paraId="5A7C05FA" w14:textId="4B2C6554" w:rsidR="16A15679" w:rsidRDefault="52517484" w:rsidP="04AB9B5E">
            <w:pPr>
              <w:pStyle w:val="Listeavsnitt"/>
              <w:numPr>
                <w:ilvl w:val="0"/>
                <w:numId w:val="1"/>
              </w:numPr>
              <w:spacing w:line="259" w:lineRule="auto"/>
              <w:rPr>
                <w:sz w:val="24"/>
                <w:szCs w:val="24"/>
              </w:rPr>
            </w:pPr>
            <w:r w:rsidRPr="04AB9B5E">
              <w:rPr>
                <w:rFonts w:ascii="Calibri" w:eastAsia="Calibri" w:hAnsi="Calibri" w:cs="Calibri"/>
                <w:sz w:val="24"/>
                <w:szCs w:val="24"/>
              </w:rPr>
              <w:t>Hva skjer med MOT når Helge har sluttet?</w:t>
            </w:r>
          </w:p>
          <w:p w14:paraId="4D4CF8F3" w14:textId="277C5408" w:rsidR="16A15679" w:rsidRDefault="52517484" w:rsidP="04AB9B5E">
            <w:pPr>
              <w:pStyle w:val="Listeavsnitt"/>
              <w:numPr>
                <w:ilvl w:val="0"/>
                <w:numId w:val="1"/>
              </w:numPr>
              <w:spacing w:line="259" w:lineRule="auto"/>
              <w:rPr>
                <w:sz w:val="24"/>
                <w:szCs w:val="24"/>
              </w:rPr>
            </w:pPr>
            <w:r w:rsidRPr="04AB9B5E">
              <w:rPr>
                <w:rFonts w:ascii="Calibri" w:eastAsia="Calibri" w:hAnsi="Calibri" w:cs="Calibri"/>
                <w:sz w:val="24"/>
                <w:szCs w:val="24"/>
              </w:rPr>
              <w:t>Kan vi få ny hengekøye ute. De er borte/ødelagte.</w:t>
            </w:r>
          </w:p>
        </w:tc>
      </w:tr>
      <w:tr w:rsidR="04AB9B5E" w14:paraId="205BC5FD" w14:textId="77777777" w:rsidTr="04AB9B5E">
        <w:tc>
          <w:tcPr>
            <w:tcW w:w="9045" w:type="dxa"/>
            <w:gridSpan w:val="2"/>
          </w:tcPr>
          <w:p w14:paraId="5783497D" w14:textId="7F98E142" w:rsidR="49A3712D" w:rsidRDefault="49A3712D" w:rsidP="04AB9B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4AB9B5E">
              <w:rPr>
                <w:rFonts w:ascii="Calibri" w:eastAsia="Calibri" w:hAnsi="Calibri" w:cs="Calibri"/>
                <w:sz w:val="24"/>
                <w:szCs w:val="24"/>
              </w:rPr>
              <w:t>Alle sakene her ble behandlet og avsluttet i elevrådet. De blir tatt opp videre med dem det gjelder.</w:t>
            </w:r>
          </w:p>
        </w:tc>
      </w:tr>
    </w:tbl>
    <w:p w14:paraId="20FA63EC" w14:textId="21D13550" w:rsidR="00FA7245" w:rsidRDefault="00FA7245" w:rsidP="2E309C8A">
      <w:pPr>
        <w:rPr>
          <w:rFonts w:ascii="Calibri" w:eastAsia="Calibri" w:hAnsi="Calibri" w:cs="Calibri"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0"/>
        <w:gridCol w:w="7935"/>
      </w:tblGrid>
      <w:tr w:rsidR="2E309C8A" w14:paraId="5BA71E1F" w14:textId="77777777" w:rsidTr="04AB9B5E">
        <w:tc>
          <w:tcPr>
            <w:tcW w:w="1110" w:type="dxa"/>
          </w:tcPr>
          <w:p w14:paraId="69F008AA" w14:textId="321DA0D4" w:rsidR="1BF309E2" w:rsidRDefault="1BF309E2" w:rsidP="2E309C8A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2E309C8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0a</w:t>
            </w:r>
          </w:p>
        </w:tc>
        <w:tc>
          <w:tcPr>
            <w:tcW w:w="7935" w:type="dxa"/>
          </w:tcPr>
          <w:p w14:paraId="20DD4755" w14:textId="186423C4" w:rsidR="1BF309E2" w:rsidRDefault="1BF309E2" w:rsidP="2E309C8A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2E309C8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ktivitetsplan v/rektor</w:t>
            </w:r>
          </w:p>
        </w:tc>
      </w:tr>
      <w:tr w:rsidR="2E309C8A" w14:paraId="3E0CD897" w14:textId="77777777" w:rsidTr="04AB9B5E">
        <w:tc>
          <w:tcPr>
            <w:tcW w:w="9045" w:type="dxa"/>
            <w:gridSpan w:val="2"/>
          </w:tcPr>
          <w:p w14:paraId="5DB4A7B8" w14:textId="7A89FC40" w:rsidR="38355FF5" w:rsidRDefault="38355FF5" w:rsidP="2E309C8A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E309C8A">
              <w:rPr>
                <w:rFonts w:ascii="Calibri" w:eastAsia="Calibri" w:hAnsi="Calibri" w:cs="Calibri"/>
                <w:sz w:val="24"/>
                <w:szCs w:val="24"/>
              </w:rPr>
              <w:t>Se vedlegg</w:t>
            </w:r>
          </w:p>
        </w:tc>
      </w:tr>
      <w:tr w:rsidR="04AB9B5E" w14:paraId="1F082368" w14:textId="77777777" w:rsidTr="04AB9B5E">
        <w:tc>
          <w:tcPr>
            <w:tcW w:w="9045" w:type="dxa"/>
            <w:gridSpan w:val="2"/>
          </w:tcPr>
          <w:p w14:paraId="34068D3F" w14:textId="4868D205" w:rsidR="0B516813" w:rsidRDefault="0B516813" w:rsidP="04AB9B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4AB9B5E">
              <w:rPr>
                <w:rFonts w:ascii="Calibri" w:eastAsia="Calibri" w:hAnsi="Calibri" w:cs="Calibri"/>
                <w:sz w:val="24"/>
                <w:szCs w:val="24"/>
              </w:rPr>
              <w:t>Marit Svennevik gjennomgår aktivitetsplanen og tankene bak</w:t>
            </w:r>
            <w:r w:rsidR="475F6E9C" w:rsidRPr="04AB9B5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3A1EEF96" w14:textId="7287A5F0" w:rsidR="475F6E9C" w:rsidRDefault="475F6E9C" w:rsidP="04AB9B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4AB9B5E">
              <w:rPr>
                <w:rFonts w:ascii="Calibri" w:eastAsia="Calibri" w:hAnsi="Calibri" w:cs="Calibri"/>
                <w:sz w:val="24"/>
                <w:szCs w:val="24"/>
              </w:rPr>
              <w:t>For å gjennomføre planen, så trengs hjelp fra elevrådet.</w:t>
            </w:r>
          </w:p>
          <w:p w14:paraId="0211F908" w14:textId="6BF9F91C" w:rsidR="475F6E9C" w:rsidRDefault="475F6E9C" w:rsidP="04AB9B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4AB9B5E">
              <w:rPr>
                <w:rFonts w:ascii="Calibri" w:eastAsia="Calibri" w:hAnsi="Calibri" w:cs="Calibri"/>
                <w:sz w:val="24"/>
                <w:szCs w:val="24"/>
              </w:rPr>
              <w:t>Fredag: julegenserdag</w:t>
            </w:r>
          </w:p>
          <w:p w14:paraId="7B154166" w14:textId="25C4DE47" w:rsidR="475F6E9C" w:rsidRDefault="475F6E9C" w:rsidP="04AB9B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4AB9B5E">
              <w:rPr>
                <w:rFonts w:ascii="Calibri" w:eastAsia="Calibri" w:hAnsi="Calibri" w:cs="Calibri"/>
                <w:sz w:val="24"/>
                <w:szCs w:val="24"/>
              </w:rPr>
              <w:t>Kostyme konkurranse siste fredag før juleferie med premier.</w:t>
            </w:r>
          </w:p>
          <w:p w14:paraId="2B77FEE5" w14:textId="30A293B8" w:rsidR="04AB9B5E" w:rsidRDefault="04AB9B5E" w:rsidP="04AB9B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BAEEC45" w14:textId="356874D6" w:rsidR="40EAC642" w:rsidRDefault="40EAC642" w:rsidP="04AB9B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4AB9B5E">
              <w:rPr>
                <w:rFonts w:ascii="Calibri" w:eastAsia="Calibri" w:hAnsi="Calibri" w:cs="Calibri"/>
                <w:sz w:val="24"/>
                <w:szCs w:val="24"/>
              </w:rPr>
              <w:t>Elevrådet liker pla</w:t>
            </w:r>
            <w:r w:rsidR="13F43E35" w:rsidRPr="04AB9B5E">
              <w:rPr>
                <w:rFonts w:ascii="Calibri" w:eastAsia="Calibri" w:hAnsi="Calibri" w:cs="Calibri"/>
                <w:sz w:val="24"/>
                <w:szCs w:val="24"/>
              </w:rPr>
              <w:t>nen veldig godt.</w:t>
            </w:r>
          </w:p>
          <w:p w14:paraId="02F94F24" w14:textId="0E4266DA" w:rsidR="04AB9B5E" w:rsidRDefault="04AB9B5E" w:rsidP="04AB9B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9597735" w14:textId="5C9A4398" w:rsidR="4B0C6501" w:rsidRDefault="4B0C6501" w:rsidP="04AB9B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4AB9B5E">
              <w:rPr>
                <w:rFonts w:ascii="Calibri" w:eastAsia="Calibri" w:hAnsi="Calibri" w:cs="Calibri"/>
                <w:sz w:val="24"/>
                <w:szCs w:val="24"/>
              </w:rPr>
              <w:t xml:space="preserve">Musikk i friminuttene: </w:t>
            </w:r>
            <w:r w:rsidR="4291CA7C" w:rsidRPr="04AB9B5E">
              <w:rPr>
                <w:rFonts w:ascii="Calibri" w:eastAsia="Calibri" w:hAnsi="Calibri" w:cs="Calibri"/>
                <w:sz w:val="24"/>
                <w:szCs w:val="24"/>
              </w:rPr>
              <w:t xml:space="preserve">Sander i </w:t>
            </w:r>
            <w:r w:rsidRPr="04AB9B5E"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 w:rsidR="2A9B07A2" w:rsidRPr="04AB9B5E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4AB9B5E">
              <w:rPr>
                <w:rFonts w:ascii="Calibri" w:eastAsia="Calibri" w:hAnsi="Calibri" w:cs="Calibri"/>
                <w:sz w:val="24"/>
                <w:szCs w:val="24"/>
              </w:rPr>
              <w:t xml:space="preserve"> tar ansvar for musikk i noen friminutter.</w:t>
            </w:r>
            <w:r w:rsidR="09D21DA8" w:rsidRPr="04AB9B5E">
              <w:rPr>
                <w:rFonts w:ascii="Calibri" w:eastAsia="Calibri" w:hAnsi="Calibri" w:cs="Calibri"/>
                <w:sz w:val="24"/>
                <w:szCs w:val="24"/>
              </w:rPr>
              <w:t xml:space="preserve"> Lager ei gruppe for dette og a</w:t>
            </w:r>
            <w:r w:rsidRPr="04AB9B5E">
              <w:rPr>
                <w:rFonts w:ascii="Calibri" w:eastAsia="Calibri" w:hAnsi="Calibri" w:cs="Calibri"/>
                <w:sz w:val="24"/>
                <w:szCs w:val="24"/>
              </w:rPr>
              <w:t>vklarer med Marit i hvilke friminutt det gjelder.</w:t>
            </w:r>
          </w:p>
          <w:p w14:paraId="08F113B6" w14:textId="11B8AFA7" w:rsidR="04AB9B5E" w:rsidRDefault="04AB9B5E" w:rsidP="04AB9B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0C4E36A" w14:textId="3FFD5E81" w:rsidR="49065E5D" w:rsidRDefault="49065E5D" w:rsidP="04AB9B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4AB9B5E">
              <w:rPr>
                <w:rFonts w:ascii="Calibri" w:eastAsia="Calibri" w:hAnsi="Calibri" w:cs="Calibri"/>
                <w:sz w:val="24"/>
                <w:szCs w:val="24"/>
              </w:rPr>
              <w:t>Forslag</w:t>
            </w:r>
          </w:p>
          <w:p w14:paraId="1599A09E" w14:textId="7FC4BBBC" w:rsidR="49065E5D" w:rsidRDefault="49065E5D" w:rsidP="04AB9B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4AB9B5E">
              <w:rPr>
                <w:rFonts w:ascii="Calibri" w:eastAsia="Calibri" w:hAnsi="Calibri" w:cs="Calibri"/>
                <w:sz w:val="24"/>
                <w:szCs w:val="24"/>
              </w:rPr>
              <w:t>Kan vi ha fotball-turnering på planen</w:t>
            </w:r>
            <w:r w:rsidR="50D74A8F" w:rsidRPr="04AB9B5E">
              <w:rPr>
                <w:rFonts w:ascii="Calibri" w:eastAsia="Calibri" w:hAnsi="Calibri" w:cs="Calibri"/>
                <w:sz w:val="24"/>
                <w:szCs w:val="24"/>
              </w:rPr>
              <w:t>?</w:t>
            </w:r>
          </w:p>
          <w:p w14:paraId="5FDE141E" w14:textId="5AEC1CF9" w:rsidR="19521A3E" w:rsidRDefault="19521A3E" w:rsidP="04AB9B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4AB9B5E">
              <w:rPr>
                <w:rFonts w:ascii="Calibri" w:eastAsia="Calibri" w:hAnsi="Calibri" w:cs="Calibri"/>
                <w:sz w:val="24"/>
                <w:szCs w:val="24"/>
              </w:rPr>
              <w:t xml:space="preserve">Kan flere rom være tilgjengelig i </w:t>
            </w:r>
            <w:proofErr w:type="spellStart"/>
            <w:r w:rsidRPr="04AB9B5E">
              <w:rPr>
                <w:rFonts w:ascii="Calibri" w:eastAsia="Calibri" w:hAnsi="Calibri" w:cs="Calibri"/>
                <w:sz w:val="24"/>
                <w:szCs w:val="24"/>
              </w:rPr>
              <w:t>frimun</w:t>
            </w:r>
            <w:r w:rsidR="097CDF1C" w:rsidRPr="04AB9B5E">
              <w:rPr>
                <w:rFonts w:ascii="Calibri" w:eastAsia="Calibri" w:hAnsi="Calibri" w:cs="Calibri"/>
                <w:sz w:val="24"/>
                <w:szCs w:val="24"/>
              </w:rPr>
              <w:t>uttene</w:t>
            </w:r>
            <w:proofErr w:type="spellEnd"/>
            <w:r w:rsidR="097CDF1C" w:rsidRPr="04AB9B5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582C82E0" w14:textId="604C3549" w:rsidR="097CDF1C" w:rsidRDefault="097CDF1C" w:rsidP="04AB9B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4AB9B5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lere tilbud i friminuttene.</w:t>
            </w:r>
          </w:p>
          <w:p w14:paraId="64E0CC57" w14:textId="33C5BA67" w:rsidR="04AB9B5E" w:rsidRDefault="04AB9B5E" w:rsidP="04AB9B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2BBDEE0" w14:textId="34A8096E" w:rsidR="097CDF1C" w:rsidRDefault="097CDF1C" w:rsidP="04AB9B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4AB9B5E">
              <w:rPr>
                <w:rFonts w:ascii="Calibri" w:eastAsia="Calibri" w:hAnsi="Calibri" w:cs="Calibri"/>
                <w:sz w:val="24"/>
                <w:szCs w:val="24"/>
              </w:rPr>
              <w:t xml:space="preserve">Elevrådet foreslår at man ikke skal ha lov til å ha med seg mat inn i auditoriet når man ser en serie. </w:t>
            </w:r>
            <w:r w:rsidR="4821C44D" w:rsidRPr="04AB9B5E">
              <w:rPr>
                <w:rFonts w:ascii="Calibri" w:eastAsia="Calibri" w:hAnsi="Calibri" w:cs="Calibri"/>
                <w:sz w:val="24"/>
                <w:szCs w:val="24"/>
              </w:rPr>
              <w:t>Da er det lettere å holde det ryddig.</w:t>
            </w:r>
          </w:p>
          <w:p w14:paraId="7BE691DB" w14:textId="317AD0BB" w:rsidR="04AB9B5E" w:rsidRDefault="04AB9B5E" w:rsidP="04AB9B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2997602" w14:textId="318F3348" w:rsidR="12108F19" w:rsidRDefault="12108F19" w:rsidP="04AB9B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4AB9B5E">
              <w:rPr>
                <w:rFonts w:ascii="Calibri" w:eastAsia="Calibri" w:hAnsi="Calibri" w:cs="Calibri"/>
                <w:sz w:val="24"/>
                <w:szCs w:val="24"/>
              </w:rPr>
              <w:t xml:space="preserve">Vi har ei gruppe som kan ha ansvar for å se serier i </w:t>
            </w:r>
          </w:p>
          <w:p w14:paraId="56F17A7A" w14:textId="50A40F2B" w:rsidR="12108F19" w:rsidRDefault="12108F19" w:rsidP="04AB9B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4AB9B5E">
              <w:rPr>
                <w:rFonts w:ascii="Calibri" w:eastAsia="Calibri" w:hAnsi="Calibri" w:cs="Calibri"/>
                <w:sz w:val="24"/>
                <w:szCs w:val="24"/>
              </w:rPr>
              <w:t xml:space="preserve">   Leander (9C)</w:t>
            </w:r>
          </w:p>
          <w:p w14:paraId="1BE856E3" w14:textId="6F73F9AC" w:rsidR="12108F19" w:rsidRDefault="12108F19" w:rsidP="04AB9B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4AB9B5E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 w:rsidRPr="04AB9B5E">
              <w:rPr>
                <w:rFonts w:ascii="Calibri" w:eastAsia="Calibri" w:hAnsi="Calibri" w:cs="Calibri"/>
                <w:sz w:val="24"/>
                <w:szCs w:val="24"/>
              </w:rPr>
              <w:t>Kaneshka</w:t>
            </w:r>
            <w:proofErr w:type="spellEnd"/>
            <w:r w:rsidRPr="04AB9B5E">
              <w:rPr>
                <w:rFonts w:ascii="Calibri" w:eastAsia="Calibri" w:hAnsi="Calibri" w:cs="Calibri"/>
                <w:sz w:val="24"/>
                <w:szCs w:val="24"/>
              </w:rPr>
              <w:t xml:space="preserve"> (9b)</w:t>
            </w:r>
          </w:p>
          <w:p w14:paraId="548854E4" w14:textId="74EAB356" w:rsidR="12108F19" w:rsidRDefault="12108F19" w:rsidP="04AB9B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4AB9B5E">
              <w:rPr>
                <w:rFonts w:ascii="Calibri" w:eastAsia="Calibri" w:hAnsi="Calibri" w:cs="Calibri"/>
                <w:sz w:val="24"/>
                <w:szCs w:val="24"/>
              </w:rPr>
              <w:t xml:space="preserve">   Sander (10C)</w:t>
            </w:r>
          </w:p>
          <w:p w14:paraId="36E2DA3F" w14:textId="70D28052" w:rsidR="12108F19" w:rsidRDefault="12108F19" w:rsidP="04AB9B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4AB9B5E">
              <w:rPr>
                <w:rFonts w:ascii="Calibri" w:eastAsia="Calibri" w:hAnsi="Calibri" w:cs="Calibri"/>
                <w:sz w:val="24"/>
                <w:szCs w:val="24"/>
              </w:rPr>
              <w:t xml:space="preserve">   Marcus (9D)</w:t>
            </w:r>
          </w:p>
        </w:tc>
      </w:tr>
    </w:tbl>
    <w:p w14:paraId="0B2B0A0D" w14:textId="7474D047" w:rsidR="00FA7245" w:rsidRDefault="00FA7245" w:rsidP="27EC2A6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0"/>
        <w:gridCol w:w="7935"/>
      </w:tblGrid>
      <w:tr w:rsidR="2E309C8A" w14:paraId="0AFF98EA" w14:textId="77777777" w:rsidTr="04AB9B5E">
        <w:tc>
          <w:tcPr>
            <w:tcW w:w="1110" w:type="dxa"/>
          </w:tcPr>
          <w:p w14:paraId="50651461" w14:textId="005ABF1B" w:rsidR="2E309C8A" w:rsidRDefault="2E309C8A" w:rsidP="2E309C8A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2E309C8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0</w:t>
            </w:r>
            <w:r w:rsidR="6A8A1A22" w:rsidRPr="2E309C8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935" w:type="dxa"/>
          </w:tcPr>
          <w:p w14:paraId="1EEDBAF7" w14:textId="0E06761E" w:rsidR="6A8A1A22" w:rsidRDefault="6A8A1A22" w:rsidP="2E309C8A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2E309C8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vordan holder vi en orden som gjør at vi får lov til å være inne og ha positive aktiviteter</w:t>
            </w:r>
            <w:r w:rsidR="527C56F8" w:rsidRPr="2E309C8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?</w:t>
            </w:r>
          </w:p>
        </w:tc>
      </w:tr>
      <w:tr w:rsidR="2E309C8A" w14:paraId="3AC1A126" w14:textId="77777777" w:rsidTr="04AB9B5E">
        <w:tc>
          <w:tcPr>
            <w:tcW w:w="9045" w:type="dxa"/>
            <w:gridSpan w:val="2"/>
          </w:tcPr>
          <w:p w14:paraId="384D9C50" w14:textId="4BA063F0" w:rsidR="527C56F8" w:rsidRDefault="2CEF6D6C" w:rsidP="04AB9B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4AB9B5E">
              <w:rPr>
                <w:rFonts w:ascii="Calibri" w:eastAsia="Calibri" w:hAnsi="Calibri" w:cs="Calibri"/>
                <w:sz w:val="24"/>
                <w:szCs w:val="24"/>
              </w:rPr>
              <w:t>Hærverk (ødelagte låser</w:t>
            </w:r>
            <w:r w:rsidR="18077351" w:rsidRPr="04AB9B5E">
              <w:rPr>
                <w:rFonts w:ascii="Calibri" w:eastAsia="Calibri" w:hAnsi="Calibri" w:cs="Calibri"/>
                <w:sz w:val="24"/>
                <w:szCs w:val="24"/>
              </w:rPr>
              <w:t xml:space="preserve"> .</w:t>
            </w:r>
            <w:r w:rsidRPr="04AB9B5E">
              <w:rPr>
                <w:rFonts w:ascii="Calibri" w:eastAsia="Calibri" w:hAnsi="Calibri" w:cs="Calibri"/>
                <w:sz w:val="24"/>
                <w:szCs w:val="24"/>
              </w:rPr>
              <w:t>..) er et problem og kan hindre at vi får være inne. Det samme gjelder løping i gangene, krangling med dørene, rot og for</w:t>
            </w:r>
            <w:r w:rsidR="50AE63D1" w:rsidRPr="04AB9B5E">
              <w:rPr>
                <w:rFonts w:ascii="Calibri" w:eastAsia="Calibri" w:hAnsi="Calibri" w:cs="Calibri"/>
                <w:sz w:val="24"/>
                <w:szCs w:val="24"/>
              </w:rPr>
              <w:t>søpling.</w:t>
            </w:r>
          </w:p>
        </w:tc>
      </w:tr>
    </w:tbl>
    <w:p w14:paraId="19DF58DE" w14:textId="79BBD614" w:rsidR="00FA7245" w:rsidRDefault="00FA7245" w:rsidP="04AB9B5E">
      <w:pPr>
        <w:rPr>
          <w:rFonts w:ascii="Calibri" w:eastAsia="Calibri" w:hAnsi="Calibri" w:cs="Calibri"/>
          <w:color w:val="000000" w:themeColor="text1"/>
        </w:rPr>
      </w:pPr>
    </w:p>
    <w:p w14:paraId="77174DA5" w14:textId="2F56DDF4" w:rsidR="5E585D2B" w:rsidRDefault="5E585D2B" w:rsidP="04AB9B5E">
      <w:pPr>
        <w:rPr>
          <w:rFonts w:ascii="Calibri" w:eastAsia="Calibri" w:hAnsi="Calibri" w:cs="Calibri"/>
          <w:color w:val="000000" w:themeColor="text1"/>
        </w:rPr>
      </w:pPr>
      <w:r w:rsidRPr="04AB9B5E">
        <w:rPr>
          <w:rFonts w:ascii="Calibri" w:eastAsia="Calibri" w:hAnsi="Calibri" w:cs="Calibri"/>
          <w:color w:val="000000" w:themeColor="text1"/>
        </w:rPr>
        <w:t>Annet: SU/SMU møte 29/11 leder/nestleder møter her.</w:t>
      </w:r>
    </w:p>
    <w:p w14:paraId="39B557B5" w14:textId="67B9B752" w:rsidR="00FA7245" w:rsidRDefault="00FA7245" w:rsidP="2E309C8A">
      <w:pPr>
        <w:rPr>
          <w:rFonts w:ascii="Calibri" w:eastAsia="Calibri" w:hAnsi="Calibri" w:cs="Calibri"/>
          <w:color w:val="000000" w:themeColor="text1"/>
        </w:rPr>
      </w:pPr>
    </w:p>
    <w:p w14:paraId="21047AB6" w14:textId="61D490F4" w:rsidR="00FA7245" w:rsidRDefault="00FA7245" w:rsidP="27EC2A68"/>
    <w:p w14:paraId="5A91537A" w14:textId="3A567B5A" w:rsidR="00FA7245" w:rsidRDefault="00FA7245" w:rsidP="27EC2A68"/>
    <w:sectPr w:rsidR="00FA724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845AA" w14:textId="77777777" w:rsidR="00000000" w:rsidRDefault="00F54B47">
      <w:pPr>
        <w:spacing w:after="0" w:line="240" w:lineRule="auto"/>
      </w:pPr>
      <w:r>
        <w:separator/>
      </w:r>
    </w:p>
  </w:endnote>
  <w:endnote w:type="continuationSeparator" w:id="0">
    <w:p w14:paraId="5E8A7F64" w14:textId="77777777" w:rsidR="00000000" w:rsidRDefault="00F5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06613FE" w14:paraId="4028D26F" w14:textId="77777777" w:rsidTr="306613FE">
      <w:tc>
        <w:tcPr>
          <w:tcW w:w="3020" w:type="dxa"/>
        </w:tcPr>
        <w:p w14:paraId="101436EA" w14:textId="5596F10B" w:rsidR="306613FE" w:rsidRDefault="306613FE" w:rsidP="306613FE">
          <w:pPr>
            <w:pStyle w:val="Topptekst"/>
            <w:ind w:left="-115"/>
          </w:pPr>
        </w:p>
      </w:tc>
      <w:tc>
        <w:tcPr>
          <w:tcW w:w="3020" w:type="dxa"/>
        </w:tcPr>
        <w:p w14:paraId="000BAA32" w14:textId="4580A111" w:rsidR="306613FE" w:rsidRDefault="306613FE" w:rsidP="306613FE">
          <w:pPr>
            <w:pStyle w:val="Topptekst"/>
            <w:jc w:val="center"/>
          </w:pPr>
        </w:p>
      </w:tc>
      <w:tc>
        <w:tcPr>
          <w:tcW w:w="3020" w:type="dxa"/>
        </w:tcPr>
        <w:p w14:paraId="0E361D3C" w14:textId="1615B79D" w:rsidR="306613FE" w:rsidRDefault="306613FE" w:rsidP="306613FE">
          <w:pPr>
            <w:pStyle w:val="Topptekst"/>
            <w:ind w:right="-115"/>
            <w:jc w:val="right"/>
          </w:pPr>
        </w:p>
      </w:tc>
    </w:tr>
  </w:tbl>
  <w:p w14:paraId="7B669735" w14:textId="6C3D15C1" w:rsidR="306613FE" w:rsidRDefault="306613FE" w:rsidP="306613F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0AA35" w14:textId="77777777" w:rsidR="00000000" w:rsidRDefault="00F54B47">
      <w:pPr>
        <w:spacing w:after="0" w:line="240" w:lineRule="auto"/>
      </w:pPr>
      <w:r>
        <w:separator/>
      </w:r>
    </w:p>
  </w:footnote>
  <w:footnote w:type="continuationSeparator" w:id="0">
    <w:p w14:paraId="0FABFA0C" w14:textId="77777777" w:rsidR="00000000" w:rsidRDefault="00F54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06613FE" w14:paraId="016225CB" w14:textId="77777777" w:rsidTr="306613FE">
      <w:tc>
        <w:tcPr>
          <w:tcW w:w="3020" w:type="dxa"/>
        </w:tcPr>
        <w:p w14:paraId="38C9464B" w14:textId="18B4C743" w:rsidR="306613FE" w:rsidRDefault="306613FE" w:rsidP="306613FE">
          <w:pPr>
            <w:pStyle w:val="Topptekst"/>
            <w:ind w:left="-115"/>
          </w:pPr>
        </w:p>
      </w:tc>
      <w:tc>
        <w:tcPr>
          <w:tcW w:w="3020" w:type="dxa"/>
        </w:tcPr>
        <w:p w14:paraId="5A6F4846" w14:textId="2DC0722D" w:rsidR="306613FE" w:rsidRDefault="306613FE" w:rsidP="306613FE">
          <w:pPr>
            <w:pStyle w:val="Topptekst"/>
            <w:jc w:val="center"/>
          </w:pPr>
        </w:p>
      </w:tc>
      <w:tc>
        <w:tcPr>
          <w:tcW w:w="3020" w:type="dxa"/>
        </w:tcPr>
        <w:p w14:paraId="0FC1FED4" w14:textId="5D8C8433" w:rsidR="306613FE" w:rsidRDefault="306613FE" w:rsidP="306613FE">
          <w:pPr>
            <w:pStyle w:val="Topptekst"/>
            <w:ind w:right="-115"/>
            <w:jc w:val="right"/>
          </w:pPr>
        </w:p>
      </w:tc>
    </w:tr>
  </w:tbl>
  <w:p w14:paraId="19C76921" w14:textId="53ABE33D" w:rsidR="306613FE" w:rsidRDefault="306613FE" w:rsidP="306613F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B70A8"/>
    <w:multiLevelType w:val="hybridMultilevel"/>
    <w:tmpl w:val="79E8287C"/>
    <w:lvl w:ilvl="0" w:tplc="874E2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2F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7AD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81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09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80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00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E1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2A5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7666"/>
    <w:multiLevelType w:val="hybridMultilevel"/>
    <w:tmpl w:val="D8A4C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451C4"/>
    <w:multiLevelType w:val="hybridMultilevel"/>
    <w:tmpl w:val="9686FFB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65BF4"/>
    <w:multiLevelType w:val="hybridMultilevel"/>
    <w:tmpl w:val="1AAA44FC"/>
    <w:lvl w:ilvl="0" w:tplc="477273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5A4BBA"/>
    <w:multiLevelType w:val="hybridMultilevel"/>
    <w:tmpl w:val="C310C07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263E8"/>
    <w:multiLevelType w:val="hybridMultilevel"/>
    <w:tmpl w:val="4EB29B46"/>
    <w:lvl w:ilvl="0" w:tplc="A568F4E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5077E"/>
    <w:multiLevelType w:val="hybridMultilevel"/>
    <w:tmpl w:val="444A55A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101CA"/>
    <w:multiLevelType w:val="hybridMultilevel"/>
    <w:tmpl w:val="AB48798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C9"/>
    <w:rsid w:val="000B03C9"/>
    <w:rsid w:val="000B2877"/>
    <w:rsid w:val="000C02C7"/>
    <w:rsid w:val="00116923"/>
    <w:rsid w:val="00181D8E"/>
    <w:rsid w:val="0028524B"/>
    <w:rsid w:val="00290F34"/>
    <w:rsid w:val="00372D26"/>
    <w:rsid w:val="003D2209"/>
    <w:rsid w:val="004349A7"/>
    <w:rsid w:val="00467AFC"/>
    <w:rsid w:val="004F7511"/>
    <w:rsid w:val="00502AEF"/>
    <w:rsid w:val="00552B30"/>
    <w:rsid w:val="005D7952"/>
    <w:rsid w:val="00666EE1"/>
    <w:rsid w:val="00670F4C"/>
    <w:rsid w:val="006F797E"/>
    <w:rsid w:val="00707BCB"/>
    <w:rsid w:val="00713AAA"/>
    <w:rsid w:val="0085036A"/>
    <w:rsid w:val="008F2F17"/>
    <w:rsid w:val="008F4D77"/>
    <w:rsid w:val="00996EB9"/>
    <w:rsid w:val="009E66A1"/>
    <w:rsid w:val="00A1100D"/>
    <w:rsid w:val="00A1128F"/>
    <w:rsid w:val="00A40185"/>
    <w:rsid w:val="00BD1F8F"/>
    <w:rsid w:val="00C4754F"/>
    <w:rsid w:val="00C7377E"/>
    <w:rsid w:val="00CF4416"/>
    <w:rsid w:val="00D93801"/>
    <w:rsid w:val="00DF4072"/>
    <w:rsid w:val="00E733B6"/>
    <w:rsid w:val="00F35A64"/>
    <w:rsid w:val="00F37934"/>
    <w:rsid w:val="00F54B47"/>
    <w:rsid w:val="00FA7245"/>
    <w:rsid w:val="00FA7534"/>
    <w:rsid w:val="00FB76FD"/>
    <w:rsid w:val="01E2B720"/>
    <w:rsid w:val="021ABC74"/>
    <w:rsid w:val="022AFF78"/>
    <w:rsid w:val="02662092"/>
    <w:rsid w:val="028C196D"/>
    <w:rsid w:val="03BA3024"/>
    <w:rsid w:val="0420C024"/>
    <w:rsid w:val="04AB9B5E"/>
    <w:rsid w:val="0537D0D8"/>
    <w:rsid w:val="056457BE"/>
    <w:rsid w:val="0661256D"/>
    <w:rsid w:val="0677FF87"/>
    <w:rsid w:val="06E5483E"/>
    <w:rsid w:val="07298B50"/>
    <w:rsid w:val="0788F1A5"/>
    <w:rsid w:val="07CE4D3B"/>
    <w:rsid w:val="081C86E3"/>
    <w:rsid w:val="08EDE991"/>
    <w:rsid w:val="0900169E"/>
    <w:rsid w:val="097CDF1C"/>
    <w:rsid w:val="0981CFD1"/>
    <w:rsid w:val="09C287C1"/>
    <w:rsid w:val="09D21DA8"/>
    <w:rsid w:val="0A0F5244"/>
    <w:rsid w:val="0AA76A0A"/>
    <w:rsid w:val="0AACDD43"/>
    <w:rsid w:val="0ABCF067"/>
    <w:rsid w:val="0B516813"/>
    <w:rsid w:val="0B675AA6"/>
    <w:rsid w:val="0B708D5B"/>
    <w:rsid w:val="0B9914BA"/>
    <w:rsid w:val="0C9548E4"/>
    <w:rsid w:val="0CEA02AA"/>
    <w:rsid w:val="0D0C5DBC"/>
    <w:rsid w:val="0D1A28AC"/>
    <w:rsid w:val="0DA3DE4A"/>
    <w:rsid w:val="0E3CEB8F"/>
    <w:rsid w:val="0EA7CA0B"/>
    <w:rsid w:val="0EE2530F"/>
    <w:rsid w:val="0F3AEC19"/>
    <w:rsid w:val="0F5A334F"/>
    <w:rsid w:val="0FCB4B77"/>
    <w:rsid w:val="1021A36C"/>
    <w:rsid w:val="11C022B3"/>
    <w:rsid w:val="12108F19"/>
    <w:rsid w:val="12F6D0CE"/>
    <w:rsid w:val="131007E2"/>
    <w:rsid w:val="13B2E72D"/>
    <w:rsid w:val="13F43E35"/>
    <w:rsid w:val="1404C2D5"/>
    <w:rsid w:val="1492A12F"/>
    <w:rsid w:val="153EB81A"/>
    <w:rsid w:val="16A15679"/>
    <w:rsid w:val="18077351"/>
    <w:rsid w:val="1841ED46"/>
    <w:rsid w:val="18933796"/>
    <w:rsid w:val="18D66402"/>
    <w:rsid w:val="19196C41"/>
    <w:rsid w:val="19521A3E"/>
    <w:rsid w:val="19712983"/>
    <w:rsid w:val="19760064"/>
    <w:rsid w:val="19F55BA5"/>
    <w:rsid w:val="1A090054"/>
    <w:rsid w:val="1BBDF912"/>
    <w:rsid w:val="1BF309E2"/>
    <w:rsid w:val="1C5824AD"/>
    <w:rsid w:val="1CC4290A"/>
    <w:rsid w:val="1FF589F9"/>
    <w:rsid w:val="207DAE5F"/>
    <w:rsid w:val="20D328F3"/>
    <w:rsid w:val="21129137"/>
    <w:rsid w:val="211C3D59"/>
    <w:rsid w:val="221B3CD3"/>
    <w:rsid w:val="24B062E3"/>
    <w:rsid w:val="24BE6C19"/>
    <w:rsid w:val="25018566"/>
    <w:rsid w:val="2505B555"/>
    <w:rsid w:val="25A20AF0"/>
    <w:rsid w:val="26384819"/>
    <w:rsid w:val="26BF5A48"/>
    <w:rsid w:val="2711FC41"/>
    <w:rsid w:val="27B93548"/>
    <w:rsid w:val="27EC2A68"/>
    <w:rsid w:val="297154B5"/>
    <w:rsid w:val="2A9B07A2"/>
    <w:rsid w:val="2AD34097"/>
    <w:rsid w:val="2B66BAFF"/>
    <w:rsid w:val="2C5E4728"/>
    <w:rsid w:val="2CEF6D6C"/>
    <w:rsid w:val="2DFA1789"/>
    <w:rsid w:val="2E309C8A"/>
    <w:rsid w:val="2E936F3E"/>
    <w:rsid w:val="2EC50D6E"/>
    <w:rsid w:val="2F03A670"/>
    <w:rsid w:val="306613FE"/>
    <w:rsid w:val="306B107B"/>
    <w:rsid w:val="30ADFA85"/>
    <w:rsid w:val="33AAA860"/>
    <w:rsid w:val="3537BBB4"/>
    <w:rsid w:val="3605296E"/>
    <w:rsid w:val="37E6E895"/>
    <w:rsid w:val="37F1D5EE"/>
    <w:rsid w:val="38355FF5"/>
    <w:rsid w:val="3A93990A"/>
    <w:rsid w:val="3B510C99"/>
    <w:rsid w:val="3B9CB39D"/>
    <w:rsid w:val="3D017566"/>
    <w:rsid w:val="3D130D26"/>
    <w:rsid w:val="3D3B57A1"/>
    <w:rsid w:val="3D45687B"/>
    <w:rsid w:val="3EC40F32"/>
    <w:rsid w:val="3F33BE4F"/>
    <w:rsid w:val="3F9C2497"/>
    <w:rsid w:val="3FC1FE42"/>
    <w:rsid w:val="4072DCD5"/>
    <w:rsid w:val="4079C191"/>
    <w:rsid w:val="40CF8EB0"/>
    <w:rsid w:val="40EAC642"/>
    <w:rsid w:val="411B243E"/>
    <w:rsid w:val="423FC3C8"/>
    <w:rsid w:val="4291CA7C"/>
    <w:rsid w:val="42A241DC"/>
    <w:rsid w:val="42E26747"/>
    <w:rsid w:val="431AF463"/>
    <w:rsid w:val="441BC448"/>
    <w:rsid w:val="44546064"/>
    <w:rsid w:val="44936F9D"/>
    <w:rsid w:val="449488DD"/>
    <w:rsid w:val="44F5F965"/>
    <w:rsid w:val="4594395B"/>
    <w:rsid w:val="46554117"/>
    <w:rsid w:val="47465818"/>
    <w:rsid w:val="475F6E9C"/>
    <w:rsid w:val="47CB105F"/>
    <w:rsid w:val="47EB4219"/>
    <w:rsid w:val="4821C44D"/>
    <w:rsid w:val="48A26652"/>
    <w:rsid w:val="49065E5D"/>
    <w:rsid w:val="495ADB80"/>
    <w:rsid w:val="498874C9"/>
    <w:rsid w:val="49A3712D"/>
    <w:rsid w:val="4A96799F"/>
    <w:rsid w:val="4AE0D1F0"/>
    <w:rsid w:val="4B0C6501"/>
    <w:rsid w:val="4C053674"/>
    <w:rsid w:val="4C19C93B"/>
    <w:rsid w:val="4C62B0A6"/>
    <w:rsid w:val="4CACDD2C"/>
    <w:rsid w:val="4CBEB029"/>
    <w:rsid w:val="4CF7D54A"/>
    <w:rsid w:val="4E7C73D8"/>
    <w:rsid w:val="4FA7A65B"/>
    <w:rsid w:val="4FF40305"/>
    <w:rsid w:val="5001465E"/>
    <w:rsid w:val="50516380"/>
    <w:rsid w:val="50AE63D1"/>
    <w:rsid w:val="50D74A8F"/>
    <w:rsid w:val="51F398EE"/>
    <w:rsid w:val="52517484"/>
    <w:rsid w:val="527C56F8"/>
    <w:rsid w:val="52FF8724"/>
    <w:rsid w:val="5362E269"/>
    <w:rsid w:val="53BA96CD"/>
    <w:rsid w:val="53CC5ED7"/>
    <w:rsid w:val="548915F7"/>
    <w:rsid w:val="55647AD6"/>
    <w:rsid w:val="57071465"/>
    <w:rsid w:val="57B49D4B"/>
    <w:rsid w:val="58E64E80"/>
    <w:rsid w:val="599CFB0F"/>
    <w:rsid w:val="59D0852E"/>
    <w:rsid w:val="5A05FD6D"/>
    <w:rsid w:val="5AA5E45B"/>
    <w:rsid w:val="5B0A9909"/>
    <w:rsid w:val="5B6EB73A"/>
    <w:rsid w:val="5CB0F968"/>
    <w:rsid w:val="5D7A1394"/>
    <w:rsid w:val="5E585D2B"/>
    <w:rsid w:val="5FB862B8"/>
    <w:rsid w:val="602BDA01"/>
    <w:rsid w:val="60718434"/>
    <w:rsid w:val="6191ED4D"/>
    <w:rsid w:val="636A52F3"/>
    <w:rsid w:val="637BAA43"/>
    <w:rsid w:val="6429C413"/>
    <w:rsid w:val="65CAFE56"/>
    <w:rsid w:val="6688487E"/>
    <w:rsid w:val="6692CB16"/>
    <w:rsid w:val="68D44269"/>
    <w:rsid w:val="698CD9F8"/>
    <w:rsid w:val="6A82B73B"/>
    <w:rsid w:val="6A8A1A22"/>
    <w:rsid w:val="6A990597"/>
    <w:rsid w:val="6AF5F5F3"/>
    <w:rsid w:val="6B8540A6"/>
    <w:rsid w:val="6C928506"/>
    <w:rsid w:val="6CB2C3DB"/>
    <w:rsid w:val="6CC47ABA"/>
    <w:rsid w:val="6DFA3CA3"/>
    <w:rsid w:val="6EC2460D"/>
    <w:rsid w:val="700FC963"/>
    <w:rsid w:val="7011B0A5"/>
    <w:rsid w:val="70B4E5C5"/>
    <w:rsid w:val="70BC86FE"/>
    <w:rsid w:val="71B69321"/>
    <w:rsid w:val="72BDC830"/>
    <w:rsid w:val="7333BC3E"/>
    <w:rsid w:val="7518B017"/>
    <w:rsid w:val="753548FF"/>
    <w:rsid w:val="753B7C04"/>
    <w:rsid w:val="7546466D"/>
    <w:rsid w:val="7553EEA2"/>
    <w:rsid w:val="756EF4F6"/>
    <w:rsid w:val="76B1F772"/>
    <w:rsid w:val="77B422C9"/>
    <w:rsid w:val="77CCF64E"/>
    <w:rsid w:val="796D222E"/>
    <w:rsid w:val="797FF0A3"/>
    <w:rsid w:val="79B53836"/>
    <w:rsid w:val="7C7CC3FE"/>
    <w:rsid w:val="7D344832"/>
    <w:rsid w:val="7D578E54"/>
    <w:rsid w:val="7E8A1CCC"/>
    <w:rsid w:val="7F2467A5"/>
    <w:rsid w:val="7F5CF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B07B"/>
  <w15:chartTrackingRefBased/>
  <w15:docId w15:val="{BF5AE692-48E9-41FB-98F7-C1CF9CA0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F8F"/>
  </w:style>
  <w:style w:type="paragraph" w:styleId="Overskrift1">
    <w:name w:val="heading 1"/>
    <w:basedOn w:val="Normal"/>
    <w:next w:val="Normal"/>
    <w:link w:val="Overskrift1Tegn"/>
    <w:uiPriority w:val="9"/>
    <w:qFormat/>
    <w:rsid w:val="000B0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B0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0B03C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B03C9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0B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unhideWhenUsed/>
    <w:rsid w:val="0028524B"/>
    <w:rPr>
      <w:color w:val="808080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FB76FD"/>
    <w:rPr>
      <w:color w:val="605E5C"/>
      <w:shd w:val="clear" w:color="auto" w:fill="E1DFDD"/>
    </w:r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C555AF29FDB34791EB523D2B797F96" ma:contentTypeVersion="14" ma:contentTypeDescription="Opprett et nytt dokument." ma:contentTypeScope="" ma:versionID="834859e787757b5e3ba4a0a144b3cec5">
  <xsd:schema xmlns:xsd="http://www.w3.org/2001/XMLSchema" xmlns:xs="http://www.w3.org/2001/XMLSchema" xmlns:p="http://schemas.microsoft.com/office/2006/metadata/properties" xmlns:ns3="d9823e29-eb06-4611-a22d-0835feb3f5b7" xmlns:ns4="f58265e9-6bdb-4fcd-8554-ead474c6da18" targetNamespace="http://schemas.microsoft.com/office/2006/metadata/properties" ma:root="true" ma:fieldsID="cc729b1d74364662308cd06e2f4b3fa3" ns3:_="" ns4:_="">
    <xsd:import namespace="d9823e29-eb06-4611-a22d-0835feb3f5b7"/>
    <xsd:import namespace="f58265e9-6bdb-4fcd-8554-ead474c6da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3e29-eb06-4611-a22d-0835feb3f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265e9-6bdb-4fcd-8554-ead474c6da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B5AA-7FDD-41B3-85F1-E79BAC32D4E9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f58265e9-6bdb-4fcd-8554-ead474c6da18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d9823e29-eb06-4611-a22d-0835feb3f5b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41126CA-A3D2-45F4-BF90-64F0E263D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34011-D923-4D69-BF98-D28CACD5A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23e29-eb06-4611-a22d-0835feb3f5b7"/>
    <ds:schemaRef ds:uri="f58265e9-6bdb-4fcd-8554-ead474c6d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533DD-FA20-44EE-8076-63425ED7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175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Jørgensen</dc:creator>
  <cp:keywords/>
  <dc:description/>
  <cp:lastModifiedBy>Terje Arvid Litland</cp:lastModifiedBy>
  <cp:revision>2</cp:revision>
  <dcterms:created xsi:type="dcterms:W3CDTF">2021-11-26T13:44:00Z</dcterms:created>
  <dcterms:modified xsi:type="dcterms:W3CDTF">2021-11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555AF29FDB34791EB523D2B797F96</vt:lpwstr>
  </property>
</Properties>
</file>